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F68" w:rsidRPr="00D54860" w:rsidRDefault="00616F68" w:rsidP="008D6488">
      <w:pPr>
        <w:shd w:val="clear" w:color="auto" w:fill="CC0099"/>
        <w:spacing w:after="0"/>
        <w:rPr>
          <w:b/>
          <w:color w:val="FFFFFF" w:themeColor="background1"/>
          <w:sz w:val="28"/>
        </w:rPr>
      </w:pPr>
      <w:r w:rsidRPr="00D54860">
        <w:rPr>
          <w:b/>
          <w:color w:val="FFFFFF" w:themeColor="background1"/>
          <w:sz w:val="28"/>
        </w:rPr>
        <w:t>FICHE TECHNIQUE</w:t>
      </w:r>
    </w:p>
    <w:p w:rsidR="00543258" w:rsidRPr="00D54860" w:rsidRDefault="002A063A" w:rsidP="00CD430E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F84C7A" w:rsidRPr="00D54860" w:rsidRDefault="002A7A4E" w:rsidP="00CD430E">
      <w:pPr>
        <w:spacing w:after="0"/>
        <w:rPr>
          <w:sz w:val="12"/>
        </w:rPr>
      </w:pPr>
      <w:r w:rsidRPr="00D548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DEC5B2" wp14:editId="44533E3E">
                <wp:simplePos x="0" y="0"/>
                <wp:positionH relativeFrom="column">
                  <wp:posOffset>4232275</wp:posOffset>
                </wp:positionH>
                <wp:positionV relativeFrom="paragraph">
                  <wp:posOffset>954405</wp:posOffset>
                </wp:positionV>
                <wp:extent cx="476250" cy="472440"/>
                <wp:effectExtent l="57150" t="57150" r="38100" b="41910"/>
                <wp:wrapNone/>
                <wp:docPr id="8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24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4E1" w:rsidRPr="008D54E1" w:rsidRDefault="008D54E1" w:rsidP="008D54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3B3838" w:themeColor="background2" w:themeShade="40"/>
                                <w:sz w:val="18"/>
                              </w:rPr>
                            </w:pPr>
                            <w:r w:rsidRPr="008D54E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16"/>
                                <w:szCs w:val="22"/>
                              </w:rPr>
                              <w:t>230V 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EC5B2" id="Ellipse 3" o:spid="_x0000_s1026" style="position:absolute;margin-left:333.25pt;margin-top:75.15pt;width:37.5pt;height:3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" fillcolor="#bfbfbf [2412]" stroked="f" strokeweight="1pt">
                <v:stroke joinstyle="miter"/>
                <v:textbox inset="0,0,0,0">
                  <w:txbxContent>
                    <w:p w:rsidR="008D54E1" w:rsidRPr="008D54E1" w:rsidRDefault="008D54E1" w:rsidP="008D54E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3B3838" w:themeColor="background2" w:themeShade="40"/>
                          <w:sz w:val="18"/>
                        </w:rPr>
                      </w:pPr>
                      <w:r w:rsidRPr="008D54E1">
                        <w:rPr>
                          <w:rFonts w:asciiTheme="minorHAnsi" w:hAnsi="Calibri" w:cstheme="minorBidi"/>
                          <w:b/>
                          <w:bCs/>
                          <w:color w:val="3B3838" w:themeColor="background2" w:themeShade="40"/>
                          <w:kern w:val="24"/>
                          <w:sz w:val="16"/>
                          <w:szCs w:val="22"/>
                        </w:rPr>
                        <w:t>230V AC</w:t>
                      </w:r>
                    </w:p>
                  </w:txbxContent>
                </v:textbox>
              </v:oval>
            </w:pict>
          </mc:Fallback>
        </mc:AlternateContent>
      </w:r>
      <w:r w:rsidRPr="00D548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87B5C0" wp14:editId="19546FCD">
                <wp:simplePos x="0" y="0"/>
                <wp:positionH relativeFrom="column">
                  <wp:posOffset>5067300</wp:posOffset>
                </wp:positionH>
                <wp:positionV relativeFrom="paragraph">
                  <wp:posOffset>957580</wp:posOffset>
                </wp:positionV>
                <wp:extent cx="476250" cy="472440"/>
                <wp:effectExtent l="57150" t="57150" r="38100" b="41910"/>
                <wp:wrapNone/>
                <wp:docPr id="9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24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A4E" w:rsidRPr="002A7A4E" w:rsidRDefault="00F40101" w:rsidP="002A7A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3B3838" w:themeColor="background2" w:themeShade="40"/>
                                <w:sz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0"/>
                                <w:szCs w:val="22"/>
                              </w:rPr>
                              <w:t>IP 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7B5C0" id="_x0000_s1027" style="position:absolute;margin-left:399pt;margin-top:75.4pt;width:37.5pt;height:3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" fillcolor="#bfbfbf [2412]" stroked="f" strokeweight="1pt">
                <v:stroke joinstyle="miter"/>
                <v:textbox inset="0,0,0,0">
                  <w:txbxContent>
                    <w:p w:rsidR="002A7A4E" w:rsidRPr="002A7A4E" w:rsidRDefault="00F40101" w:rsidP="002A7A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3B3838" w:themeColor="background2" w:themeShade="40"/>
                          <w:sz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3B3838" w:themeColor="background2" w:themeShade="40"/>
                          <w:kern w:val="24"/>
                          <w:sz w:val="20"/>
                          <w:szCs w:val="22"/>
                        </w:rPr>
                        <w:t>IP 67</w:t>
                      </w:r>
                    </w:p>
                  </w:txbxContent>
                </v:textbox>
              </v:oval>
            </w:pict>
          </mc:Fallback>
        </mc:AlternateContent>
      </w:r>
      <w:r w:rsidRPr="00D54860"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5751D846" wp14:editId="79E2D63C">
            <wp:simplePos x="0" y="0"/>
            <wp:positionH relativeFrom="column">
              <wp:posOffset>4233545</wp:posOffset>
            </wp:positionH>
            <wp:positionV relativeFrom="paragraph">
              <wp:posOffset>438150</wp:posOffset>
            </wp:positionV>
            <wp:extent cx="390525" cy="321945"/>
            <wp:effectExtent l="0" t="0" r="9525" b="1905"/>
            <wp:wrapNone/>
            <wp:docPr id="14" name="Image 14" descr="C:\Users\ESTELLE-STEP\Desktop\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STELLE-STEP\Desktop\C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860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0E41AFB7" wp14:editId="08FEB2F6">
            <wp:simplePos x="0" y="0"/>
            <wp:positionH relativeFrom="column">
              <wp:posOffset>3333750</wp:posOffset>
            </wp:positionH>
            <wp:positionV relativeFrom="paragraph">
              <wp:posOffset>313055</wp:posOffset>
            </wp:positionV>
            <wp:extent cx="495300" cy="503555"/>
            <wp:effectExtent l="0" t="0" r="0" b="0"/>
            <wp:wrapNone/>
            <wp:docPr id="23" name="Image 23" descr="C:\Users\ESTELLE-STEP\Desktop\RO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STELLE-STEP\Desktop\ROh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860">
        <w:rPr>
          <w:noProof/>
          <w:lang w:eastAsia="fr-FR"/>
        </w:rPr>
        <w:drawing>
          <wp:anchor distT="0" distB="0" distL="114300" distR="114300" simplePos="0" relativeHeight="251693056" behindDoc="1" locked="0" layoutInCell="1" allowOverlap="1" wp14:anchorId="2E2432AD" wp14:editId="3DB8F03D">
            <wp:simplePos x="0" y="0"/>
            <wp:positionH relativeFrom="margin">
              <wp:posOffset>5060315</wp:posOffset>
            </wp:positionH>
            <wp:positionV relativeFrom="paragraph">
              <wp:posOffset>282575</wp:posOffset>
            </wp:positionV>
            <wp:extent cx="542925" cy="549910"/>
            <wp:effectExtent l="0" t="0" r="9525" b="2540"/>
            <wp:wrapTight wrapText="bothSides">
              <wp:wrapPolygon edited="0">
                <wp:start x="0" y="0"/>
                <wp:lineTo x="0" y="20952"/>
                <wp:lineTo x="21221" y="20952"/>
                <wp:lineTo x="2122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F2D" w:rsidRPr="00D548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E52262" wp14:editId="4364FBB8">
                <wp:simplePos x="0" y="0"/>
                <wp:positionH relativeFrom="column">
                  <wp:posOffset>3072130</wp:posOffset>
                </wp:positionH>
                <wp:positionV relativeFrom="paragraph">
                  <wp:posOffset>185090</wp:posOffset>
                </wp:positionV>
                <wp:extent cx="2714625" cy="1390650"/>
                <wp:effectExtent l="19050" t="19050" r="28575" b="19050"/>
                <wp:wrapThrough wrapText="bothSides">
                  <wp:wrapPolygon edited="0">
                    <wp:start x="-152" y="-296"/>
                    <wp:lineTo x="-152" y="21600"/>
                    <wp:lineTo x="21676" y="21600"/>
                    <wp:lineTo x="21676" y="-296"/>
                    <wp:lineTo x="-152" y="-296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390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5FA49" id="Rectangle 3" o:spid="_x0000_s1026" style="position:absolute;margin-left:241.9pt;margin-top:14.55pt;width:213.75pt;height:10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" filled="f" strokecolor="#c09" strokeweight="3pt">
                <w10:wrap type="through"/>
              </v:rect>
            </w:pict>
          </mc:Fallback>
        </mc:AlternateContent>
      </w:r>
    </w:p>
    <w:p w:rsidR="00F84C7A" w:rsidRPr="00D54860" w:rsidRDefault="00F84C7A" w:rsidP="00CD430E">
      <w:pPr>
        <w:spacing w:after="0"/>
        <w:sectPr w:rsidR="00F84C7A" w:rsidRPr="00D54860" w:rsidSect="00CD430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850" w:footer="454" w:gutter="0"/>
          <w:cols w:space="708"/>
          <w:docGrid w:linePitch="360"/>
        </w:sectPr>
      </w:pPr>
    </w:p>
    <w:p w:rsidR="005B5A89" w:rsidRPr="00D54860" w:rsidRDefault="005B5A89" w:rsidP="008D6488">
      <w:pPr>
        <w:shd w:val="clear" w:color="auto" w:fill="CC0099"/>
        <w:tabs>
          <w:tab w:val="left" w:pos="2835"/>
        </w:tabs>
        <w:spacing w:after="0"/>
        <w:rPr>
          <w:b/>
          <w:color w:val="FFFFFF" w:themeColor="background1"/>
          <w:u w:val="single"/>
        </w:rPr>
      </w:pPr>
      <w:r w:rsidRPr="00D54860">
        <w:rPr>
          <w:b/>
          <w:color w:val="FFFFFF" w:themeColor="background1"/>
          <w:u w:val="single"/>
        </w:rPr>
        <w:lastRenderedPageBreak/>
        <w:t>CARACTERISTIQUES TECHNIQUES</w:t>
      </w:r>
    </w:p>
    <w:p w:rsidR="005B5A89" w:rsidRPr="00D54860" w:rsidRDefault="002A063A" w:rsidP="005B5A89">
      <w:pPr>
        <w:tabs>
          <w:tab w:val="left" w:pos="2835"/>
        </w:tabs>
        <w:spacing w:after="0"/>
      </w:pPr>
      <w:r>
        <w:pict>
          <v:rect id="_x0000_i1027" style="width:0;height:1.5pt" o:hralign="center" o:hrstd="t" o:hr="t" fillcolor="#a0a0a0" stroked="f"/>
        </w:pict>
      </w:r>
    </w:p>
    <w:p w:rsidR="00F84C7A" w:rsidRPr="00D54860" w:rsidRDefault="00F84C7A" w:rsidP="00543258">
      <w:pPr>
        <w:tabs>
          <w:tab w:val="left" w:pos="2127"/>
        </w:tabs>
        <w:spacing w:after="0"/>
      </w:pPr>
      <w:r w:rsidRPr="00D54860">
        <w:rPr>
          <w:b/>
        </w:rPr>
        <w:t>Modèle</w:t>
      </w:r>
      <w:r w:rsidR="00BC7DDB" w:rsidRPr="00D54860">
        <w:tab/>
      </w:r>
      <w:r w:rsidR="00D25378">
        <w:t>CIRCUM 100</w:t>
      </w:r>
    </w:p>
    <w:p w:rsidR="00F84C7A" w:rsidRPr="00D54860" w:rsidRDefault="00FA06F6" w:rsidP="00543258">
      <w:pPr>
        <w:tabs>
          <w:tab w:val="left" w:pos="2127"/>
        </w:tabs>
        <w:spacing w:after="0"/>
      </w:pPr>
      <w:r w:rsidRPr="00D54860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14198DE6" wp14:editId="3365720B">
            <wp:simplePos x="0" y="0"/>
            <wp:positionH relativeFrom="column">
              <wp:posOffset>3242310</wp:posOffset>
            </wp:positionH>
            <wp:positionV relativeFrom="paragraph">
              <wp:posOffset>220980</wp:posOffset>
            </wp:positionV>
            <wp:extent cx="583565" cy="525780"/>
            <wp:effectExtent l="0" t="0" r="6985" b="7620"/>
            <wp:wrapSquare wrapText="bothSides"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C7A" w:rsidRPr="00D54860">
        <w:rPr>
          <w:b/>
        </w:rPr>
        <w:t>Consommation</w:t>
      </w:r>
      <w:r w:rsidR="00BC7DDB" w:rsidRPr="00D54860">
        <w:t xml:space="preserve"> </w:t>
      </w:r>
      <w:r w:rsidR="00BC7DDB" w:rsidRPr="00D54860">
        <w:tab/>
      </w:r>
      <w:r w:rsidR="00AF1367" w:rsidRPr="00D54860">
        <w:t>100</w:t>
      </w:r>
      <w:r w:rsidR="00646BCD" w:rsidRPr="00D54860">
        <w:t xml:space="preserve"> </w:t>
      </w:r>
      <w:r w:rsidR="00BC7DDB" w:rsidRPr="00D54860">
        <w:t>W</w:t>
      </w:r>
    </w:p>
    <w:p w:rsidR="002A7A4E" w:rsidRPr="00D54860" w:rsidRDefault="002A7A4E" w:rsidP="002A7A4E">
      <w:pPr>
        <w:tabs>
          <w:tab w:val="left" w:pos="2127"/>
        </w:tabs>
        <w:spacing w:after="0"/>
        <w:rPr>
          <w:b/>
        </w:rPr>
      </w:pPr>
      <w:r w:rsidRPr="00D54860">
        <w:rPr>
          <w:b/>
        </w:rPr>
        <w:t>Indice de Protection</w:t>
      </w:r>
      <w:r w:rsidRPr="00D54860">
        <w:rPr>
          <w:b/>
        </w:rPr>
        <w:tab/>
      </w:r>
      <w:r w:rsidRPr="00D54860">
        <w:t>IP 6</w:t>
      </w:r>
      <w:r w:rsidR="00F40101">
        <w:t>7</w:t>
      </w:r>
    </w:p>
    <w:p w:rsidR="00F84C7A" w:rsidRPr="00D54860" w:rsidRDefault="005B5A89" w:rsidP="00B416FB">
      <w:pPr>
        <w:tabs>
          <w:tab w:val="left" w:pos="2127"/>
        </w:tabs>
        <w:spacing w:after="0"/>
        <w:ind w:left="2268" w:hanging="2268"/>
      </w:pPr>
      <w:r w:rsidRPr="00D54860">
        <w:rPr>
          <w:b/>
        </w:rPr>
        <w:t>Température de couleur</w:t>
      </w:r>
      <w:r w:rsidR="00EE42B7" w:rsidRPr="00D54860">
        <w:t xml:space="preserve"> </w:t>
      </w:r>
      <w:r w:rsidR="003B69DB">
        <w:t>3</w:t>
      </w:r>
      <w:r w:rsidR="008900EE">
        <w:t xml:space="preserve"> </w:t>
      </w:r>
      <w:r w:rsidR="003B69DB">
        <w:t>000</w:t>
      </w:r>
      <w:r w:rsidR="002E1598">
        <w:t xml:space="preserve"> K et</w:t>
      </w:r>
      <w:r w:rsidR="00B416FB" w:rsidRPr="00D54860">
        <w:t xml:space="preserve"> 5</w:t>
      </w:r>
      <w:r w:rsidR="002E1598">
        <w:t> </w:t>
      </w:r>
      <w:r w:rsidR="00B416FB" w:rsidRPr="00D54860">
        <w:t>700</w:t>
      </w:r>
      <w:r w:rsidR="002E1598">
        <w:t xml:space="preserve"> </w:t>
      </w:r>
      <w:r w:rsidR="00B416FB" w:rsidRPr="00D54860">
        <w:t>K</w:t>
      </w:r>
    </w:p>
    <w:p w:rsidR="00F84C7A" w:rsidRPr="00D54860" w:rsidRDefault="00337FF3" w:rsidP="00543258">
      <w:pPr>
        <w:tabs>
          <w:tab w:val="left" w:pos="2127"/>
        </w:tabs>
        <w:spacing w:after="0"/>
      </w:pPr>
      <w:r w:rsidRPr="00D54860">
        <w:rPr>
          <w:b/>
        </w:rPr>
        <w:t>Ra</w:t>
      </w:r>
      <w:r w:rsidR="00F84C7A" w:rsidRPr="00D54860">
        <w:tab/>
      </w:r>
      <w:r w:rsidR="00B416FB" w:rsidRPr="00D54860">
        <w:t>83</w:t>
      </w:r>
    </w:p>
    <w:p w:rsidR="008900EE" w:rsidRDefault="00F84C7A" w:rsidP="00543258">
      <w:pPr>
        <w:tabs>
          <w:tab w:val="left" w:pos="2127"/>
        </w:tabs>
        <w:spacing w:after="0"/>
      </w:pPr>
      <w:r w:rsidRPr="00D54860">
        <w:rPr>
          <w:b/>
        </w:rPr>
        <w:t xml:space="preserve">Luminosité </w:t>
      </w:r>
      <w:r w:rsidRPr="00D54860">
        <w:tab/>
      </w:r>
      <w:r w:rsidR="00F40101">
        <w:t>15 000</w:t>
      </w:r>
      <w:r w:rsidR="003B69DB">
        <w:t xml:space="preserve"> lm</w:t>
      </w:r>
      <w:r w:rsidR="00F40101">
        <w:t xml:space="preserve"> </w:t>
      </w:r>
    </w:p>
    <w:p w:rsidR="00F84C7A" w:rsidRPr="002E1598" w:rsidRDefault="00F84C7A" w:rsidP="00543258">
      <w:pPr>
        <w:tabs>
          <w:tab w:val="left" w:pos="2127"/>
        </w:tabs>
        <w:spacing w:after="0"/>
      </w:pPr>
      <w:r w:rsidRPr="008900EE">
        <w:rPr>
          <w:b/>
        </w:rPr>
        <w:t xml:space="preserve">Efficacité lumineuse </w:t>
      </w:r>
      <w:r w:rsidR="0030747A" w:rsidRPr="008900EE">
        <w:tab/>
      </w:r>
      <w:r w:rsidR="00F40101" w:rsidRPr="002E1598">
        <w:rPr>
          <w:highlight w:val="yellow"/>
        </w:rPr>
        <w:t>15</w:t>
      </w:r>
      <w:r w:rsidR="00B416FB" w:rsidRPr="002E1598">
        <w:rPr>
          <w:highlight w:val="yellow"/>
        </w:rPr>
        <w:t>0</w:t>
      </w:r>
      <w:r w:rsidRPr="002E1598">
        <w:rPr>
          <w:highlight w:val="yellow"/>
        </w:rPr>
        <w:t xml:space="preserve"> lm/W</w:t>
      </w:r>
    </w:p>
    <w:p w:rsidR="00F84C7A" w:rsidRPr="00D54860" w:rsidRDefault="00F84C7A" w:rsidP="00543258">
      <w:pPr>
        <w:tabs>
          <w:tab w:val="left" w:pos="2127"/>
        </w:tabs>
        <w:spacing w:after="0"/>
      </w:pPr>
      <w:r w:rsidRPr="00D54860">
        <w:rPr>
          <w:b/>
        </w:rPr>
        <w:t>Facteur de puissance</w:t>
      </w:r>
      <w:r w:rsidR="00B416FB" w:rsidRPr="00D54860">
        <w:tab/>
      </w:r>
      <w:r w:rsidR="0030747A" w:rsidRPr="00D54860">
        <w:t>0.</w:t>
      </w:r>
      <w:r w:rsidR="00B416FB" w:rsidRPr="00D54860">
        <w:t>93</w:t>
      </w:r>
    </w:p>
    <w:p w:rsidR="00F84C7A" w:rsidRPr="00D54860" w:rsidRDefault="00F84C7A" w:rsidP="00543258">
      <w:pPr>
        <w:tabs>
          <w:tab w:val="left" w:pos="2127"/>
        </w:tabs>
        <w:spacing w:after="0"/>
      </w:pPr>
      <w:r w:rsidRPr="00D54860">
        <w:rPr>
          <w:b/>
        </w:rPr>
        <w:t xml:space="preserve">Angle de flux </w:t>
      </w:r>
      <w:r w:rsidR="00B416FB" w:rsidRPr="00D54860">
        <w:tab/>
        <w:t>9</w:t>
      </w:r>
      <w:r w:rsidR="00242F98" w:rsidRPr="00D54860">
        <w:t>0°</w:t>
      </w:r>
      <w:r w:rsidR="005453A3">
        <w:t>, 97° ou 130°</w:t>
      </w:r>
    </w:p>
    <w:p w:rsidR="00F84C7A" w:rsidRPr="00D54860" w:rsidRDefault="005453A3" w:rsidP="00543258">
      <w:pPr>
        <w:tabs>
          <w:tab w:val="left" w:pos="2127"/>
        </w:tabs>
        <w:spacing w:after="0"/>
      </w:pPr>
      <w:r w:rsidRPr="00F372A9">
        <w:rPr>
          <w:noProof/>
          <w:lang w:eastAsia="fr-FR"/>
        </w:rPr>
        <w:drawing>
          <wp:anchor distT="0" distB="0" distL="114300" distR="114300" simplePos="0" relativeHeight="251735040" behindDoc="0" locked="0" layoutInCell="1" allowOverlap="1" wp14:anchorId="6A4555EB" wp14:editId="00FE04DF">
            <wp:simplePos x="0" y="0"/>
            <wp:positionH relativeFrom="column">
              <wp:posOffset>2370060</wp:posOffset>
            </wp:positionH>
            <wp:positionV relativeFrom="paragraph">
              <wp:posOffset>108087</wp:posOffset>
            </wp:positionV>
            <wp:extent cx="2932671" cy="1648935"/>
            <wp:effectExtent l="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671" cy="164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C7A" w:rsidRPr="00D54860">
        <w:rPr>
          <w:b/>
        </w:rPr>
        <w:t>Tens</w:t>
      </w:r>
      <w:r w:rsidR="005B5A89" w:rsidRPr="00D54860">
        <w:rPr>
          <w:b/>
        </w:rPr>
        <w:t>ion d’utilisation</w:t>
      </w:r>
      <w:r w:rsidR="005B5A89" w:rsidRPr="00D54860">
        <w:tab/>
        <w:t>230V AC</w:t>
      </w:r>
    </w:p>
    <w:p w:rsidR="00F84C7A" w:rsidRPr="00D54860" w:rsidRDefault="00F84C7A" w:rsidP="00543258">
      <w:pPr>
        <w:tabs>
          <w:tab w:val="left" w:pos="2127"/>
        </w:tabs>
        <w:spacing w:after="0"/>
      </w:pPr>
      <w:r w:rsidRPr="00D54860">
        <w:rPr>
          <w:b/>
        </w:rPr>
        <w:t>Position du driver</w:t>
      </w:r>
      <w:r w:rsidRPr="00D54860">
        <w:tab/>
        <w:t>Interne</w:t>
      </w:r>
      <w:r w:rsidR="005062AC" w:rsidRPr="00D54860">
        <w:t xml:space="preserve"> / No </w:t>
      </w:r>
      <w:proofErr w:type="spellStart"/>
      <w:r w:rsidR="005062AC" w:rsidRPr="00D54860">
        <w:t>flicker</w:t>
      </w:r>
      <w:proofErr w:type="spellEnd"/>
    </w:p>
    <w:p w:rsidR="00F84C7A" w:rsidRPr="00D54860" w:rsidRDefault="00F84C7A" w:rsidP="00543258">
      <w:pPr>
        <w:tabs>
          <w:tab w:val="left" w:pos="2127"/>
        </w:tabs>
        <w:spacing w:after="0"/>
      </w:pPr>
      <w:r w:rsidRPr="00D54860">
        <w:rPr>
          <w:b/>
        </w:rPr>
        <w:t>Durée de vie</w:t>
      </w:r>
      <w:r w:rsidRPr="00D54860">
        <w:t xml:space="preserve"> </w:t>
      </w:r>
      <w:r w:rsidRPr="00D54860">
        <w:tab/>
      </w:r>
      <w:r w:rsidR="00BF359B" w:rsidRPr="00D54860">
        <w:t>L80 F10 / 3</w:t>
      </w:r>
      <w:r w:rsidR="00C864C4" w:rsidRPr="00D54860">
        <w:t>6</w:t>
      </w:r>
      <w:r w:rsidR="00BF359B" w:rsidRPr="00D54860">
        <w:t> </w:t>
      </w:r>
      <w:r w:rsidR="00C864C4" w:rsidRPr="00D54860">
        <w:t>5</w:t>
      </w:r>
      <w:r w:rsidR="00BF359B" w:rsidRPr="00D54860">
        <w:t>00 heures</w:t>
      </w:r>
    </w:p>
    <w:p w:rsidR="00A77AA5" w:rsidRPr="00D54860" w:rsidRDefault="00A77AA5" w:rsidP="00A77AA5">
      <w:pPr>
        <w:tabs>
          <w:tab w:val="left" w:pos="2127"/>
        </w:tabs>
        <w:spacing w:after="0"/>
        <w:ind w:left="2127" w:hanging="2127"/>
        <w:rPr>
          <w:b/>
        </w:rPr>
      </w:pPr>
      <w:r w:rsidRPr="00D54860">
        <w:rPr>
          <w:b/>
        </w:rPr>
        <w:t>Cycle de commutation</w:t>
      </w:r>
      <w:r w:rsidRPr="00D54860">
        <w:rPr>
          <w:b/>
        </w:rPr>
        <w:tab/>
      </w:r>
      <w:r w:rsidRPr="00D54860">
        <w:t xml:space="preserve">≥ </w:t>
      </w:r>
      <w:r w:rsidR="005062AC" w:rsidRPr="00D54860">
        <w:t>1</w:t>
      </w:r>
      <w:r w:rsidR="00C864C4" w:rsidRPr="00D54860">
        <w:t>8</w:t>
      </w:r>
      <w:r w:rsidR="005062AC" w:rsidRPr="00D54860">
        <w:t xml:space="preserve"> </w:t>
      </w:r>
      <w:r w:rsidR="00C864C4" w:rsidRPr="00D54860">
        <w:t>25</w:t>
      </w:r>
      <w:r w:rsidR="005062AC" w:rsidRPr="00D54860">
        <w:t>0</w:t>
      </w:r>
    </w:p>
    <w:p w:rsidR="00F84C7A" w:rsidRPr="00D54860" w:rsidRDefault="00F84C7A" w:rsidP="0030747A">
      <w:pPr>
        <w:tabs>
          <w:tab w:val="left" w:pos="2127"/>
        </w:tabs>
        <w:spacing w:after="0"/>
        <w:ind w:left="2127" w:hanging="2127"/>
      </w:pPr>
      <w:r w:rsidRPr="00D54860">
        <w:rPr>
          <w:b/>
        </w:rPr>
        <w:t>Matériaux</w:t>
      </w:r>
      <w:r w:rsidR="0030747A" w:rsidRPr="00D54860">
        <w:rPr>
          <w:color w:val="FF0000"/>
        </w:rPr>
        <w:tab/>
      </w:r>
      <w:r w:rsidR="0030747A" w:rsidRPr="00D54860">
        <w:t>Aluminium, Polycarbonate</w:t>
      </w:r>
    </w:p>
    <w:p w:rsidR="00BF359B" w:rsidRPr="00D54860" w:rsidRDefault="00BF359B" w:rsidP="0030747A">
      <w:pPr>
        <w:tabs>
          <w:tab w:val="left" w:pos="2127"/>
        </w:tabs>
        <w:spacing w:after="0"/>
        <w:ind w:left="2127" w:hanging="2127"/>
      </w:pPr>
      <w:r w:rsidRPr="00D54860">
        <w:rPr>
          <w:b/>
        </w:rPr>
        <w:tab/>
      </w:r>
      <w:r w:rsidRPr="00D54860">
        <w:t>Refroidisseur en cuivre</w:t>
      </w:r>
    </w:p>
    <w:p w:rsidR="00CD430E" w:rsidRPr="00D54860" w:rsidRDefault="00F84C7A" w:rsidP="000346EE">
      <w:pPr>
        <w:tabs>
          <w:tab w:val="left" w:pos="2127"/>
        </w:tabs>
        <w:spacing w:after="0"/>
      </w:pPr>
      <w:r w:rsidRPr="00D54860">
        <w:rPr>
          <w:b/>
        </w:rPr>
        <w:t>Température de fonctionnement</w:t>
      </w:r>
      <w:r w:rsidR="00EE42B7" w:rsidRPr="00D54860">
        <w:t xml:space="preserve"> </w:t>
      </w:r>
      <w:r w:rsidR="00BF359B" w:rsidRPr="00D54860">
        <w:t>-40°</w:t>
      </w:r>
      <w:r w:rsidR="000346EE" w:rsidRPr="00D54860">
        <w:t>C</w:t>
      </w:r>
      <w:r w:rsidR="00BF359B" w:rsidRPr="00D54860">
        <w:t xml:space="preserve"> +60°</w:t>
      </w:r>
      <w:r w:rsidR="000346EE" w:rsidRPr="00D54860">
        <w:t>C</w:t>
      </w:r>
      <w:r w:rsidR="00BF359B" w:rsidRPr="00D54860">
        <w:t xml:space="preserve"> </w:t>
      </w:r>
    </w:p>
    <w:p w:rsidR="003B69DB" w:rsidRPr="00D54860" w:rsidRDefault="00AA31DC" w:rsidP="000C7A3A">
      <w:pPr>
        <w:tabs>
          <w:tab w:val="left" w:pos="2127"/>
        </w:tabs>
        <w:spacing w:after="0"/>
      </w:pPr>
      <w:r w:rsidRPr="00D54860">
        <w:rPr>
          <w:b/>
        </w:rPr>
        <w:t>Couleur</w:t>
      </w:r>
      <w:r w:rsidR="00F40101">
        <w:tab/>
        <w:t>Noir</w:t>
      </w:r>
    </w:p>
    <w:p w:rsidR="005062AC" w:rsidRDefault="00C363DF" w:rsidP="00C363DF">
      <w:pPr>
        <w:tabs>
          <w:tab w:val="left" w:pos="2127"/>
        </w:tabs>
        <w:spacing w:after="0"/>
      </w:pPr>
      <w:r w:rsidRPr="00C363DF">
        <w:rPr>
          <w:b/>
        </w:rPr>
        <w:t>Poids</w:t>
      </w:r>
      <w:r>
        <w:tab/>
        <w:t>5.3 kg</w:t>
      </w:r>
    </w:p>
    <w:p w:rsidR="00C363DF" w:rsidRPr="00D54860" w:rsidRDefault="00C363DF" w:rsidP="005B5A89">
      <w:pPr>
        <w:tabs>
          <w:tab w:val="left" w:pos="2410"/>
        </w:tabs>
        <w:spacing w:after="0"/>
      </w:pPr>
    </w:p>
    <w:p w:rsidR="008900EE" w:rsidRDefault="005453A3" w:rsidP="008900EE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802624" behindDoc="0" locked="0" layoutInCell="1" allowOverlap="1" wp14:anchorId="2AB234FA" wp14:editId="11A72108">
            <wp:simplePos x="0" y="0"/>
            <wp:positionH relativeFrom="column">
              <wp:posOffset>467497</wp:posOffset>
            </wp:positionH>
            <wp:positionV relativeFrom="paragraph">
              <wp:posOffset>85330</wp:posOffset>
            </wp:positionV>
            <wp:extent cx="1736639" cy="1918008"/>
            <wp:effectExtent l="0" t="0" r="0" b="6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639" cy="1918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5378" w:rsidRDefault="00D25378" w:rsidP="008900EE">
      <w:pPr>
        <w:spacing w:after="0"/>
      </w:pPr>
    </w:p>
    <w:p w:rsidR="00D25378" w:rsidRDefault="00D25378" w:rsidP="008900EE">
      <w:pPr>
        <w:spacing w:after="0"/>
      </w:pPr>
    </w:p>
    <w:p w:rsidR="00D25378" w:rsidRDefault="00D25378" w:rsidP="008900EE">
      <w:pPr>
        <w:spacing w:after="0"/>
      </w:pPr>
    </w:p>
    <w:p w:rsidR="00D25378" w:rsidRDefault="00D25378" w:rsidP="008900EE">
      <w:pPr>
        <w:spacing w:after="0"/>
      </w:pPr>
    </w:p>
    <w:p w:rsidR="00D25378" w:rsidRDefault="00D25378" w:rsidP="008900EE">
      <w:pPr>
        <w:spacing w:after="0"/>
      </w:pPr>
    </w:p>
    <w:p w:rsidR="00D25378" w:rsidRDefault="00D25378" w:rsidP="00D25378">
      <w:pPr>
        <w:spacing w:after="0"/>
        <w:ind w:right="277"/>
      </w:pPr>
    </w:p>
    <w:p w:rsidR="00D25378" w:rsidRDefault="00D25378" w:rsidP="00D25378">
      <w:pPr>
        <w:spacing w:after="0"/>
        <w:ind w:right="277"/>
      </w:pPr>
    </w:p>
    <w:p w:rsidR="00D25378" w:rsidRDefault="00D25378" w:rsidP="008900EE">
      <w:pPr>
        <w:spacing w:after="0"/>
      </w:pPr>
    </w:p>
    <w:p w:rsidR="00D25378" w:rsidRDefault="00D25378" w:rsidP="008900EE">
      <w:pPr>
        <w:spacing w:after="0"/>
      </w:pPr>
    </w:p>
    <w:p w:rsidR="00D25378" w:rsidRDefault="00D25378" w:rsidP="008900EE">
      <w:pPr>
        <w:spacing w:after="0"/>
      </w:pPr>
    </w:p>
    <w:p w:rsidR="00D25378" w:rsidRDefault="00D25378" w:rsidP="008900EE">
      <w:pPr>
        <w:spacing w:after="0"/>
      </w:pPr>
    </w:p>
    <w:p w:rsidR="00D25378" w:rsidRDefault="003806FA" w:rsidP="008900EE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800576" behindDoc="0" locked="0" layoutInCell="1" allowOverlap="1" wp14:anchorId="3E844617" wp14:editId="7381C20F">
            <wp:simplePos x="0" y="0"/>
            <wp:positionH relativeFrom="column">
              <wp:posOffset>-4444</wp:posOffset>
            </wp:positionH>
            <wp:positionV relativeFrom="paragraph">
              <wp:posOffset>6360</wp:posOffset>
            </wp:positionV>
            <wp:extent cx="5791200" cy="938455"/>
            <wp:effectExtent l="0" t="0" r="0" b="0"/>
            <wp:wrapNone/>
            <wp:docPr id="269" name="Imag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507" cy="947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378" w:rsidRDefault="00D25378" w:rsidP="008900EE">
      <w:pPr>
        <w:spacing w:after="0"/>
      </w:pPr>
    </w:p>
    <w:p w:rsidR="00D25378" w:rsidRDefault="00D25378" w:rsidP="008900EE">
      <w:pPr>
        <w:spacing w:after="0"/>
      </w:pPr>
    </w:p>
    <w:p w:rsidR="00D25378" w:rsidRDefault="00D25378" w:rsidP="008900EE">
      <w:pPr>
        <w:spacing w:after="0"/>
      </w:pPr>
    </w:p>
    <w:p w:rsidR="00D25378" w:rsidRDefault="00D25378" w:rsidP="008900EE">
      <w:pPr>
        <w:spacing w:after="0"/>
      </w:pPr>
    </w:p>
    <w:p w:rsidR="00D25378" w:rsidRDefault="005453A3" w:rsidP="008900EE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794432" behindDoc="1" locked="0" layoutInCell="1" allowOverlap="1" wp14:anchorId="40A6782D" wp14:editId="4D5D3EDF">
            <wp:simplePos x="0" y="0"/>
            <wp:positionH relativeFrom="column">
              <wp:posOffset>1806007</wp:posOffset>
            </wp:positionH>
            <wp:positionV relativeFrom="paragraph">
              <wp:posOffset>1601865</wp:posOffset>
            </wp:positionV>
            <wp:extent cx="1309816" cy="1009410"/>
            <wp:effectExtent l="0" t="0" r="5080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ymboles équivalence CIRCUM 1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816" cy="100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378" w:rsidRDefault="00D25378" w:rsidP="008900EE">
      <w:pPr>
        <w:spacing w:after="0"/>
      </w:pPr>
    </w:p>
    <w:p w:rsidR="00D25378" w:rsidRDefault="00D25378" w:rsidP="00D25378">
      <w:pPr>
        <w:spacing w:after="0"/>
        <w:ind w:right="986"/>
        <w:rPr>
          <w:b/>
          <w:color w:val="FFFFFF" w:themeColor="background1"/>
          <w:u w:val="single"/>
        </w:rPr>
      </w:pPr>
    </w:p>
    <w:p w:rsidR="00D25378" w:rsidRDefault="00D25378" w:rsidP="00D25378">
      <w:pPr>
        <w:spacing w:after="0"/>
      </w:pPr>
    </w:p>
    <w:p w:rsidR="00D25378" w:rsidRDefault="00D25378" w:rsidP="00D25378">
      <w:pPr>
        <w:spacing w:after="0"/>
      </w:pPr>
    </w:p>
    <w:p w:rsidR="00D25378" w:rsidRDefault="00D25378" w:rsidP="00D25378">
      <w:pPr>
        <w:spacing w:after="0"/>
      </w:pPr>
    </w:p>
    <w:p w:rsidR="00D25378" w:rsidRDefault="00D25378" w:rsidP="00D25378">
      <w:pPr>
        <w:spacing w:after="0"/>
      </w:pPr>
    </w:p>
    <w:p w:rsidR="00D25378" w:rsidRDefault="00D25378" w:rsidP="00D25378">
      <w:pPr>
        <w:spacing w:after="0"/>
      </w:pPr>
    </w:p>
    <w:p w:rsidR="00D25378" w:rsidRDefault="00D25378" w:rsidP="00D25378">
      <w:pPr>
        <w:spacing w:after="0"/>
      </w:pPr>
    </w:p>
    <w:p w:rsidR="00D25378" w:rsidRDefault="00D25378" w:rsidP="00D25378">
      <w:pPr>
        <w:spacing w:after="0"/>
      </w:pPr>
    </w:p>
    <w:p w:rsidR="00D25378" w:rsidRDefault="00D25378" w:rsidP="00D25378">
      <w:pPr>
        <w:spacing w:after="0"/>
      </w:pPr>
    </w:p>
    <w:p w:rsidR="00D25378" w:rsidRDefault="005453A3" w:rsidP="00D25378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801600" behindDoc="0" locked="0" layoutInCell="1" allowOverlap="1" wp14:anchorId="1964F015" wp14:editId="505B1086">
            <wp:simplePos x="0" y="0"/>
            <wp:positionH relativeFrom="column">
              <wp:posOffset>186896</wp:posOffset>
            </wp:positionH>
            <wp:positionV relativeFrom="paragraph">
              <wp:posOffset>92298</wp:posOffset>
            </wp:positionV>
            <wp:extent cx="2451014" cy="254526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014" cy="2545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0EE" w:rsidRDefault="008900EE" w:rsidP="00CD430E">
      <w:pPr>
        <w:spacing w:after="0"/>
      </w:pPr>
    </w:p>
    <w:p w:rsidR="008900EE" w:rsidRDefault="008900EE" w:rsidP="00CD430E">
      <w:pPr>
        <w:spacing w:after="0"/>
      </w:pPr>
    </w:p>
    <w:p w:rsidR="0064052F" w:rsidRDefault="0064052F" w:rsidP="00CD430E">
      <w:pPr>
        <w:spacing w:after="0"/>
      </w:pPr>
    </w:p>
    <w:p w:rsidR="0064052F" w:rsidRDefault="0064052F" w:rsidP="00CD430E">
      <w:pPr>
        <w:spacing w:after="0"/>
      </w:pPr>
    </w:p>
    <w:p w:rsidR="0064052F" w:rsidRDefault="0064052F" w:rsidP="00CD430E">
      <w:pPr>
        <w:spacing w:after="0"/>
      </w:pPr>
    </w:p>
    <w:p w:rsidR="0064052F" w:rsidRDefault="0064052F" w:rsidP="00CD430E">
      <w:pPr>
        <w:spacing w:after="0"/>
      </w:pPr>
    </w:p>
    <w:p w:rsidR="00D835F2" w:rsidRDefault="007C3671" w:rsidP="00CD430E">
      <w:pPr>
        <w:spacing w:after="0"/>
      </w:pPr>
      <w:r>
        <w:t xml:space="preserve"> </w:t>
      </w:r>
    </w:p>
    <w:p w:rsidR="00D835F2" w:rsidRDefault="00D835F2" w:rsidP="00CD430E">
      <w:pPr>
        <w:spacing w:after="0"/>
      </w:pPr>
    </w:p>
    <w:p w:rsidR="00D835F2" w:rsidRDefault="00D835F2" w:rsidP="00CD430E">
      <w:pPr>
        <w:spacing w:after="0"/>
      </w:pPr>
    </w:p>
    <w:p w:rsidR="00D835F2" w:rsidRDefault="00D835F2" w:rsidP="00CD430E">
      <w:pPr>
        <w:spacing w:after="0"/>
      </w:pPr>
    </w:p>
    <w:p w:rsidR="00D835F2" w:rsidRDefault="00D835F2" w:rsidP="00CD430E">
      <w:pPr>
        <w:spacing w:after="0"/>
      </w:pPr>
    </w:p>
    <w:p w:rsidR="00C37724" w:rsidRDefault="00C37724" w:rsidP="00CD430E">
      <w:pPr>
        <w:spacing w:after="0"/>
      </w:pPr>
    </w:p>
    <w:p w:rsidR="008D6488" w:rsidRDefault="008D6488" w:rsidP="00CD430E">
      <w:pPr>
        <w:spacing w:after="0"/>
      </w:pPr>
    </w:p>
    <w:p w:rsidR="008D6488" w:rsidRDefault="008D6488" w:rsidP="00CD430E">
      <w:pPr>
        <w:spacing w:after="0"/>
      </w:pPr>
    </w:p>
    <w:p w:rsidR="000C7A3A" w:rsidRDefault="000C7A3A" w:rsidP="00CD430E">
      <w:pPr>
        <w:spacing w:after="0"/>
      </w:pPr>
    </w:p>
    <w:p w:rsidR="00D54860" w:rsidRPr="00D54860" w:rsidRDefault="00D54860" w:rsidP="00CD430E">
      <w:pPr>
        <w:spacing w:after="0"/>
        <w:rPr>
          <w:sz w:val="12"/>
        </w:rPr>
      </w:pPr>
    </w:p>
    <w:p w:rsidR="0064052F" w:rsidRDefault="0064052F" w:rsidP="00CD430E">
      <w:pPr>
        <w:spacing w:after="0"/>
      </w:pPr>
    </w:p>
    <w:p w:rsidR="008900EE" w:rsidRDefault="008900EE" w:rsidP="008900EE">
      <w:pPr>
        <w:spacing w:after="0"/>
      </w:pPr>
    </w:p>
    <w:p w:rsidR="00F40101" w:rsidRDefault="00F40101" w:rsidP="008D6488">
      <w:pPr>
        <w:spacing w:after="0"/>
      </w:pPr>
    </w:p>
    <w:p w:rsidR="005B5A89" w:rsidRPr="00D54860" w:rsidRDefault="005B5A89" w:rsidP="005B5A89">
      <w:pPr>
        <w:spacing w:after="0"/>
        <w:sectPr w:rsidR="005B5A89" w:rsidRPr="00D54860" w:rsidSect="00C864C4">
          <w:type w:val="continuous"/>
          <w:pgSz w:w="11906" w:h="16838"/>
          <w:pgMar w:top="1417" w:right="1417" w:bottom="1417" w:left="1417" w:header="850" w:footer="454" w:gutter="0"/>
          <w:cols w:num="2" w:space="282"/>
          <w:docGrid w:linePitch="360"/>
        </w:sectPr>
      </w:pPr>
    </w:p>
    <w:p w:rsidR="003806FA" w:rsidRPr="00D54860" w:rsidRDefault="003806FA" w:rsidP="003806FA">
      <w:pPr>
        <w:shd w:val="clear" w:color="auto" w:fill="CC0099"/>
        <w:spacing w:after="0"/>
        <w:ind w:right="993"/>
        <w:rPr>
          <w:b/>
          <w:color w:val="FFFFFF" w:themeColor="background1"/>
          <w:u w:val="single"/>
        </w:rPr>
      </w:pPr>
      <w:r>
        <w:rPr>
          <w:b/>
          <w:color w:val="FFFFFF" w:themeColor="background1"/>
          <w:u w:val="single"/>
        </w:rPr>
        <w:lastRenderedPageBreak/>
        <w:t>REFERENCES PRODUIT AU VERSO</w:t>
      </w:r>
    </w:p>
    <w:p w:rsidR="000B6771" w:rsidRPr="00D54860" w:rsidRDefault="000B6771" w:rsidP="000B6771">
      <w:pPr>
        <w:shd w:val="clear" w:color="auto" w:fill="CC0099"/>
        <w:spacing w:after="0"/>
        <w:ind w:right="993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lastRenderedPageBreak/>
        <w:t>SCHEMA D’INSTALLATION</w:t>
      </w:r>
    </w:p>
    <w:p w:rsidR="000B6771" w:rsidRDefault="002A063A" w:rsidP="00D835F2">
      <w:pPr>
        <w:spacing w:after="0"/>
        <w:ind w:right="993"/>
      </w:pPr>
      <w:r>
        <w:pict>
          <v:rect id="_x0000_i1028" style="width:0;height:1.5pt" o:hralign="center" o:hrstd="t" o:hr="t" fillcolor="#a0a0a0" stroked="f"/>
        </w:pict>
      </w:r>
    </w:p>
    <w:p w:rsidR="00C363DF" w:rsidRDefault="00C363DF" w:rsidP="00C363DF">
      <w:pPr>
        <w:spacing w:after="0"/>
        <w:sectPr w:rsidR="00C363DF" w:rsidSect="00E84C47">
          <w:headerReference w:type="default" r:id="rId19"/>
          <w:footerReference w:type="default" r:id="rId20"/>
          <w:type w:val="continuous"/>
          <w:pgSz w:w="11906" w:h="16838"/>
          <w:pgMar w:top="1417" w:right="424" w:bottom="1417" w:left="1417" w:header="850" w:footer="454" w:gutter="0"/>
          <w:cols w:space="720"/>
          <w:docGrid w:linePitch="360"/>
        </w:sectPr>
      </w:pPr>
    </w:p>
    <w:p w:rsidR="00C363DF" w:rsidRPr="003E74E3" w:rsidRDefault="00C363DF" w:rsidP="00C363DF">
      <w:pPr>
        <w:spacing w:after="0"/>
        <w:rPr>
          <w:sz w:val="1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268"/>
        <w:gridCol w:w="2409"/>
      </w:tblGrid>
      <w:tr w:rsidR="003E74E3" w:rsidTr="003E74E3">
        <w:trPr>
          <w:trHeight w:val="446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3E74E3" w:rsidRPr="003E74E3" w:rsidRDefault="003E74E3" w:rsidP="003E74E3">
            <w:pPr>
              <w:jc w:val="center"/>
              <w:rPr>
                <w:b/>
                <w:sz w:val="18"/>
              </w:rPr>
            </w:pPr>
            <w:r w:rsidRPr="003E74E3">
              <w:rPr>
                <w:b/>
                <w:sz w:val="18"/>
              </w:rPr>
              <w:t>REFERENCE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E74E3" w:rsidRPr="003E74E3" w:rsidRDefault="003E74E3" w:rsidP="003E74E3">
            <w:pPr>
              <w:jc w:val="center"/>
              <w:rPr>
                <w:b/>
                <w:sz w:val="18"/>
              </w:rPr>
            </w:pPr>
            <w:r w:rsidRPr="003E74E3">
              <w:rPr>
                <w:b/>
                <w:sz w:val="18"/>
              </w:rPr>
              <w:t>DESCRIPTION PRODUIT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3E74E3" w:rsidRPr="003E74E3" w:rsidRDefault="003E74E3" w:rsidP="003E74E3">
            <w:pPr>
              <w:jc w:val="center"/>
              <w:rPr>
                <w:rFonts w:ascii="Calibri" w:eastAsia="Calibri" w:hAnsi="Calibri" w:cs="Times New Roman"/>
                <w:b/>
                <w:noProof/>
                <w:sz w:val="18"/>
                <w:lang w:eastAsia="fr-FR"/>
              </w:rPr>
            </w:pPr>
            <w:r w:rsidRPr="003E74E3">
              <w:rPr>
                <w:rFonts w:ascii="Calibri" w:eastAsia="Calibri" w:hAnsi="Calibri" w:cs="Times New Roman"/>
                <w:b/>
                <w:noProof/>
                <w:sz w:val="18"/>
                <w:lang w:eastAsia="fr-FR"/>
              </w:rPr>
              <w:t>DIMENSION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3E74E3" w:rsidRPr="003E74E3" w:rsidRDefault="003E74E3" w:rsidP="003E74E3">
            <w:pPr>
              <w:jc w:val="center"/>
              <w:rPr>
                <w:rFonts w:ascii="Calibri" w:eastAsia="Calibri" w:hAnsi="Calibri" w:cs="Times New Roman"/>
                <w:b/>
                <w:noProof/>
                <w:sz w:val="18"/>
                <w:lang w:eastAsia="fr-FR"/>
              </w:rPr>
            </w:pPr>
            <w:r w:rsidRPr="003E74E3">
              <w:rPr>
                <w:rFonts w:ascii="Calibri" w:eastAsia="Calibri" w:hAnsi="Calibri" w:cs="Times New Roman"/>
                <w:b/>
                <w:noProof/>
                <w:sz w:val="18"/>
                <w:lang w:eastAsia="fr-FR"/>
              </w:rPr>
              <w:t>ILLUSTRATION</w:t>
            </w:r>
          </w:p>
        </w:tc>
      </w:tr>
      <w:tr w:rsidR="003E74E3" w:rsidTr="003E74E3">
        <w:tc>
          <w:tcPr>
            <w:tcW w:w="1980" w:type="dxa"/>
            <w:vAlign w:val="center"/>
          </w:tcPr>
          <w:p w:rsidR="003E74E3" w:rsidRPr="003E74E3" w:rsidRDefault="003E74E3" w:rsidP="003E74E3">
            <w:pPr>
              <w:jc w:val="center"/>
              <w:rPr>
                <w:sz w:val="18"/>
              </w:rPr>
            </w:pPr>
            <w:r w:rsidRPr="003E74E3">
              <w:rPr>
                <w:sz w:val="18"/>
              </w:rPr>
              <w:t>138EC100A</w:t>
            </w:r>
          </w:p>
        </w:tc>
        <w:tc>
          <w:tcPr>
            <w:tcW w:w="2410" w:type="dxa"/>
            <w:vAlign w:val="center"/>
          </w:tcPr>
          <w:p w:rsidR="003E74E3" w:rsidRPr="003E74E3" w:rsidRDefault="003E74E3" w:rsidP="003E74E3">
            <w:pPr>
              <w:rPr>
                <w:sz w:val="18"/>
              </w:rPr>
            </w:pPr>
            <w:r w:rsidRPr="003E74E3">
              <w:rPr>
                <w:sz w:val="18"/>
              </w:rPr>
              <w:t>CIRCUM 100 W Angle 90°</w:t>
            </w:r>
          </w:p>
        </w:tc>
        <w:tc>
          <w:tcPr>
            <w:tcW w:w="2268" w:type="dxa"/>
            <w:vAlign w:val="center"/>
          </w:tcPr>
          <w:p w:rsidR="003E74E3" w:rsidRPr="003E74E3" w:rsidRDefault="003E74E3" w:rsidP="003E74E3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vAlign w:val="center"/>
          </w:tcPr>
          <w:p w:rsidR="003E74E3" w:rsidRPr="003E74E3" w:rsidRDefault="003E74E3" w:rsidP="003E74E3">
            <w:pPr>
              <w:jc w:val="center"/>
              <w:rPr>
                <w:sz w:val="18"/>
              </w:rPr>
            </w:pP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3C04E5FF" wp14:editId="22F83C02">
                  <wp:extent cx="640800" cy="360000"/>
                  <wp:effectExtent l="0" t="0" r="0" b="254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2822E06F" wp14:editId="5D08D5A5">
                  <wp:extent cx="475200" cy="360000"/>
                  <wp:effectExtent l="0" t="0" r="1270" b="254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4E3" w:rsidTr="003E74E3">
        <w:tc>
          <w:tcPr>
            <w:tcW w:w="1980" w:type="dxa"/>
            <w:vAlign w:val="center"/>
          </w:tcPr>
          <w:p w:rsidR="003E74E3" w:rsidRPr="003E74E3" w:rsidRDefault="003E74E3" w:rsidP="003E74E3">
            <w:pPr>
              <w:jc w:val="center"/>
              <w:rPr>
                <w:sz w:val="18"/>
              </w:rPr>
            </w:pPr>
            <w:r w:rsidRPr="003E74E3">
              <w:rPr>
                <w:sz w:val="18"/>
              </w:rPr>
              <w:t>138EC100B</w:t>
            </w:r>
          </w:p>
        </w:tc>
        <w:tc>
          <w:tcPr>
            <w:tcW w:w="2410" w:type="dxa"/>
            <w:vAlign w:val="center"/>
          </w:tcPr>
          <w:p w:rsidR="003E74E3" w:rsidRPr="003E74E3" w:rsidRDefault="003E74E3" w:rsidP="003E74E3">
            <w:pPr>
              <w:rPr>
                <w:sz w:val="18"/>
              </w:rPr>
            </w:pPr>
            <w:r w:rsidRPr="003E74E3">
              <w:rPr>
                <w:sz w:val="18"/>
              </w:rPr>
              <w:t>CIRCUM 100 W Angle 97°</w:t>
            </w:r>
          </w:p>
        </w:tc>
        <w:tc>
          <w:tcPr>
            <w:tcW w:w="2268" w:type="dxa"/>
            <w:vAlign w:val="center"/>
          </w:tcPr>
          <w:p w:rsidR="003E74E3" w:rsidRPr="003E74E3" w:rsidRDefault="003E74E3" w:rsidP="003E74E3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vAlign w:val="center"/>
          </w:tcPr>
          <w:p w:rsidR="003E74E3" w:rsidRPr="003E74E3" w:rsidRDefault="003E74E3" w:rsidP="003E74E3">
            <w:pPr>
              <w:jc w:val="center"/>
              <w:rPr>
                <w:sz w:val="18"/>
              </w:rPr>
            </w:pP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36F8F42F" wp14:editId="07BC6F5E">
                  <wp:extent cx="619200" cy="360000"/>
                  <wp:effectExtent l="0" t="0" r="0" b="254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630916C7" wp14:editId="6EBBC1E2">
                  <wp:extent cx="568800" cy="360000"/>
                  <wp:effectExtent l="0" t="0" r="3175" b="254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4E3" w:rsidTr="003E74E3">
        <w:tc>
          <w:tcPr>
            <w:tcW w:w="1980" w:type="dxa"/>
            <w:vAlign w:val="center"/>
          </w:tcPr>
          <w:p w:rsidR="003E74E3" w:rsidRPr="003E74E3" w:rsidRDefault="003E74E3" w:rsidP="003E74E3">
            <w:pPr>
              <w:jc w:val="center"/>
              <w:rPr>
                <w:sz w:val="18"/>
              </w:rPr>
            </w:pPr>
            <w:r w:rsidRPr="003E74E3">
              <w:rPr>
                <w:sz w:val="18"/>
              </w:rPr>
              <w:t>138EC100C</w:t>
            </w:r>
          </w:p>
        </w:tc>
        <w:tc>
          <w:tcPr>
            <w:tcW w:w="2410" w:type="dxa"/>
            <w:vAlign w:val="center"/>
          </w:tcPr>
          <w:p w:rsidR="003E74E3" w:rsidRPr="003E74E3" w:rsidRDefault="003E74E3" w:rsidP="003E74E3">
            <w:pPr>
              <w:rPr>
                <w:sz w:val="18"/>
              </w:rPr>
            </w:pPr>
            <w:r w:rsidRPr="003E74E3">
              <w:rPr>
                <w:sz w:val="18"/>
              </w:rPr>
              <w:t>CIRCUM 100 W 130°</w:t>
            </w:r>
          </w:p>
        </w:tc>
        <w:tc>
          <w:tcPr>
            <w:tcW w:w="2268" w:type="dxa"/>
            <w:vAlign w:val="center"/>
          </w:tcPr>
          <w:p w:rsidR="003E74E3" w:rsidRPr="003E74E3" w:rsidRDefault="003E74E3" w:rsidP="003E74E3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vAlign w:val="center"/>
          </w:tcPr>
          <w:p w:rsidR="003E74E3" w:rsidRPr="003E74E3" w:rsidRDefault="003E74E3" w:rsidP="003E74E3">
            <w:pPr>
              <w:jc w:val="center"/>
              <w:rPr>
                <w:sz w:val="18"/>
              </w:rPr>
            </w:pP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3409E307" wp14:editId="7A575AFB">
                  <wp:extent cx="482400" cy="360000"/>
                  <wp:effectExtent l="0" t="0" r="0" b="254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044A4E6A" wp14:editId="31AEFC78">
                  <wp:extent cx="576000" cy="360000"/>
                  <wp:effectExtent l="0" t="0" r="0" b="254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4E3" w:rsidTr="003E74E3">
        <w:tc>
          <w:tcPr>
            <w:tcW w:w="1980" w:type="dxa"/>
            <w:vAlign w:val="center"/>
          </w:tcPr>
          <w:p w:rsidR="003E74E3" w:rsidRPr="003E74E3" w:rsidRDefault="003E74E3" w:rsidP="003E74E3">
            <w:pPr>
              <w:jc w:val="center"/>
              <w:rPr>
                <w:sz w:val="18"/>
              </w:rPr>
            </w:pPr>
            <w:r w:rsidRPr="003E74E3">
              <w:rPr>
                <w:sz w:val="18"/>
              </w:rPr>
              <w:t>138EKITS2</w:t>
            </w:r>
          </w:p>
          <w:p w:rsidR="003E74E3" w:rsidRPr="003E74E3" w:rsidRDefault="003E74E3" w:rsidP="003E74E3">
            <w:pPr>
              <w:jc w:val="center"/>
              <w:rPr>
                <w:sz w:val="18"/>
              </w:rPr>
            </w:pP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211857C5" wp14:editId="3DEBE1AE">
                  <wp:extent cx="669600" cy="720000"/>
                  <wp:effectExtent l="0" t="0" r="0" b="4445"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3E74E3" w:rsidRPr="003E74E3" w:rsidRDefault="003E74E3" w:rsidP="003E74E3">
            <w:pPr>
              <w:rPr>
                <w:sz w:val="18"/>
              </w:rPr>
            </w:pPr>
            <w:r w:rsidRPr="003E74E3">
              <w:rPr>
                <w:sz w:val="18"/>
              </w:rPr>
              <w:t>KIT SUSPENSION comprenant :</w:t>
            </w:r>
          </w:p>
          <w:p w:rsidR="003E74E3" w:rsidRPr="003E74E3" w:rsidRDefault="003E74E3" w:rsidP="003E74E3">
            <w:pPr>
              <w:pStyle w:val="Paragraphedeliste"/>
              <w:numPr>
                <w:ilvl w:val="0"/>
                <w:numId w:val="3"/>
              </w:numPr>
              <w:rPr>
                <w:sz w:val="18"/>
              </w:rPr>
            </w:pPr>
            <w:r w:rsidRPr="003E74E3">
              <w:rPr>
                <w:sz w:val="18"/>
              </w:rPr>
              <w:t>2 supports</w:t>
            </w:r>
          </w:p>
          <w:p w:rsidR="003E74E3" w:rsidRPr="003E74E3" w:rsidRDefault="003E74E3" w:rsidP="003E74E3">
            <w:pPr>
              <w:pStyle w:val="Paragraphedeliste"/>
              <w:numPr>
                <w:ilvl w:val="0"/>
                <w:numId w:val="3"/>
              </w:numPr>
              <w:rPr>
                <w:sz w:val="18"/>
              </w:rPr>
            </w:pPr>
            <w:r w:rsidRPr="003E74E3">
              <w:rPr>
                <w:sz w:val="18"/>
              </w:rPr>
              <w:t>2  anneaux</w:t>
            </w:r>
          </w:p>
          <w:p w:rsidR="003E74E3" w:rsidRPr="003E74E3" w:rsidRDefault="003E74E3" w:rsidP="003E74E3">
            <w:pPr>
              <w:pStyle w:val="Paragraphedeliste"/>
              <w:numPr>
                <w:ilvl w:val="0"/>
                <w:numId w:val="3"/>
              </w:numPr>
              <w:rPr>
                <w:sz w:val="18"/>
              </w:rPr>
            </w:pPr>
            <w:r w:rsidRPr="003E74E3">
              <w:rPr>
                <w:sz w:val="18"/>
              </w:rPr>
              <w:t>1 chaîne</w:t>
            </w:r>
          </w:p>
          <w:p w:rsidR="003E74E3" w:rsidRPr="003E74E3" w:rsidRDefault="003E74E3" w:rsidP="003E74E3">
            <w:pPr>
              <w:rPr>
                <w:sz w:val="18"/>
              </w:rPr>
            </w:pPr>
            <w:r w:rsidRPr="003E74E3">
              <w:rPr>
                <w:sz w:val="18"/>
              </w:rPr>
              <w:t>(prévoir 5 vis pour le support)</w:t>
            </w:r>
          </w:p>
        </w:tc>
        <w:tc>
          <w:tcPr>
            <w:tcW w:w="2268" w:type="dxa"/>
            <w:vAlign w:val="center"/>
          </w:tcPr>
          <w:p w:rsidR="003E74E3" w:rsidRPr="003E74E3" w:rsidRDefault="003E74E3" w:rsidP="003E74E3">
            <w:pPr>
              <w:jc w:val="center"/>
              <w:rPr>
                <w:sz w:val="18"/>
              </w:rPr>
            </w:pPr>
            <w:r w:rsidRPr="003E74E3">
              <w:rPr>
                <w:sz w:val="18"/>
              </w:rPr>
              <w:t>Idem VENIA 100</w:t>
            </w:r>
          </w:p>
        </w:tc>
        <w:tc>
          <w:tcPr>
            <w:tcW w:w="2409" w:type="dxa"/>
            <w:vAlign w:val="center"/>
          </w:tcPr>
          <w:p w:rsidR="003E74E3" w:rsidRPr="003E74E3" w:rsidRDefault="003E74E3" w:rsidP="003E74E3">
            <w:pPr>
              <w:jc w:val="center"/>
              <w:rPr>
                <w:sz w:val="18"/>
              </w:rPr>
            </w:pP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1D3DA422" wp14:editId="60CE709C">
                  <wp:extent cx="560705" cy="359410"/>
                  <wp:effectExtent l="0" t="0" r="0" b="254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6AC2FCB7" wp14:editId="5565F5D6">
                  <wp:extent cx="286385" cy="359410"/>
                  <wp:effectExtent l="0" t="0" r="0" b="254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4394E829" wp14:editId="429B496E">
                  <wp:extent cx="408305" cy="359410"/>
                  <wp:effectExtent l="0" t="0" r="0" b="254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74E3" w:rsidRPr="003E74E3" w:rsidRDefault="003E74E3" w:rsidP="003E74E3">
            <w:pPr>
              <w:jc w:val="center"/>
              <w:rPr>
                <w:sz w:val="18"/>
              </w:rPr>
            </w:pPr>
            <w:r w:rsidRPr="003E74E3">
              <w:rPr>
                <w:sz w:val="18"/>
              </w:rPr>
              <w:t>X 2         X2       X1</w:t>
            </w:r>
          </w:p>
        </w:tc>
      </w:tr>
      <w:tr w:rsidR="003E74E3" w:rsidTr="003E74E3">
        <w:tc>
          <w:tcPr>
            <w:tcW w:w="1980" w:type="dxa"/>
            <w:vAlign w:val="center"/>
          </w:tcPr>
          <w:p w:rsidR="003E74E3" w:rsidRPr="003E74E3" w:rsidRDefault="003E74E3" w:rsidP="003E74E3">
            <w:pPr>
              <w:jc w:val="center"/>
              <w:rPr>
                <w:sz w:val="18"/>
              </w:rPr>
            </w:pPr>
            <w:r w:rsidRPr="003E74E3">
              <w:rPr>
                <w:sz w:val="18"/>
              </w:rPr>
              <w:t>138EKITM</w:t>
            </w:r>
          </w:p>
          <w:p w:rsidR="003E74E3" w:rsidRPr="003E74E3" w:rsidRDefault="003E74E3" w:rsidP="007E7FEC">
            <w:pPr>
              <w:jc w:val="center"/>
              <w:rPr>
                <w:sz w:val="18"/>
              </w:rPr>
            </w:pP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5A5CE750" wp14:editId="3922C68C">
                  <wp:extent cx="798716" cy="654685"/>
                  <wp:effectExtent l="0" t="0" r="1905" b="0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127" cy="65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3E74E3" w:rsidRPr="003E74E3" w:rsidRDefault="003E74E3" w:rsidP="003E74E3">
            <w:pPr>
              <w:rPr>
                <w:sz w:val="18"/>
              </w:rPr>
            </w:pPr>
            <w:r w:rsidRPr="003E74E3">
              <w:rPr>
                <w:sz w:val="18"/>
              </w:rPr>
              <w:t>KIT fixation murale comprenant :</w:t>
            </w:r>
          </w:p>
          <w:p w:rsidR="003E74E3" w:rsidRPr="003E74E3" w:rsidRDefault="003E74E3" w:rsidP="003E74E3">
            <w:pPr>
              <w:pStyle w:val="Paragraphedeliste"/>
              <w:numPr>
                <w:ilvl w:val="0"/>
                <w:numId w:val="3"/>
              </w:numPr>
              <w:rPr>
                <w:sz w:val="18"/>
              </w:rPr>
            </w:pPr>
            <w:r w:rsidRPr="003E74E3">
              <w:rPr>
                <w:sz w:val="18"/>
              </w:rPr>
              <w:t>1 support mural</w:t>
            </w:r>
          </w:p>
          <w:p w:rsidR="003E74E3" w:rsidRPr="003E74E3" w:rsidRDefault="003E74E3" w:rsidP="003E74E3">
            <w:pPr>
              <w:pStyle w:val="Paragraphedeliste"/>
              <w:numPr>
                <w:ilvl w:val="0"/>
                <w:numId w:val="3"/>
              </w:numPr>
              <w:rPr>
                <w:sz w:val="18"/>
              </w:rPr>
            </w:pPr>
            <w:r w:rsidRPr="003E74E3">
              <w:rPr>
                <w:sz w:val="18"/>
              </w:rPr>
              <w:t>1 tête rotative</w:t>
            </w:r>
          </w:p>
        </w:tc>
        <w:tc>
          <w:tcPr>
            <w:tcW w:w="2268" w:type="dxa"/>
            <w:vAlign w:val="center"/>
          </w:tcPr>
          <w:p w:rsidR="003E74E3" w:rsidRPr="003E74E3" w:rsidRDefault="003E74E3" w:rsidP="003E74E3">
            <w:pPr>
              <w:jc w:val="center"/>
              <w:rPr>
                <w:sz w:val="18"/>
              </w:rPr>
            </w:pP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0627C493" wp14:editId="3EACFB77">
                  <wp:extent cx="939600" cy="360000"/>
                  <wp:effectExtent l="0" t="0" r="0" b="2540"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0D37E9B0" wp14:editId="350CB62B">
                  <wp:extent cx="806400" cy="360000"/>
                  <wp:effectExtent l="0" t="0" r="0" b="2540"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3E74E3" w:rsidRPr="003E74E3" w:rsidRDefault="003E74E3" w:rsidP="003E74E3">
            <w:pPr>
              <w:jc w:val="center"/>
              <w:rPr>
                <w:noProof/>
                <w:sz w:val="18"/>
                <w:lang w:eastAsia="fr-FR"/>
              </w:rPr>
            </w:pP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43B5500F" wp14:editId="1DCD3162">
                  <wp:extent cx="680400" cy="360000"/>
                  <wp:effectExtent l="0" t="0" r="5715" b="2540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63EC3F96" wp14:editId="7950462A">
                  <wp:extent cx="633600" cy="360000"/>
                  <wp:effectExtent l="0" t="0" r="0" b="2540"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4E3" w:rsidTr="003E74E3">
        <w:tc>
          <w:tcPr>
            <w:tcW w:w="1980" w:type="dxa"/>
            <w:vAlign w:val="center"/>
          </w:tcPr>
          <w:p w:rsidR="003E74E3" w:rsidRPr="003E74E3" w:rsidRDefault="003E74E3" w:rsidP="003E74E3">
            <w:pPr>
              <w:jc w:val="center"/>
              <w:rPr>
                <w:sz w:val="18"/>
              </w:rPr>
            </w:pPr>
            <w:r w:rsidRPr="003E74E3">
              <w:rPr>
                <w:sz w:val="18"/>
              </w:rPr>
              <w:t>138EKITP1</w:t>
            </w:r>
          </w:p>
          <w:p w:rsidR="003E74E3" w:rsidRPr="003E74E3" w:rsidRDefault="003E74E3" w:rsidP="003E74E3">
            <w:pPr>
              <w:jc w:val="center"/>
              <w:rPr>
                <w:sz w:val="18"/>
              </w:rPr>
            </w:pP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17A0AFF2" wp14:editId="0A8AA5F8">
                  <wp:extent cx="574192" cy="645160"/>
                  <wp:effectExtent l="0" t="0" r="0" b="2540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85" cy="65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3E74E3" w:rsidRPr="003E74E3" w:rsidRDefault="003E74E3" w:rsidP="003E74E3">
            <w:pPr>
              <w:rPr>
                <w:sz w:val="18"/>
              </w:rPr>
            </w:pPr>
            <w:r w:rsidRPr="003E74E3">
              <w:rPr>
                <w:sz w:val="18"/>
              </w:rPr>
              <w:t>KIT fixation sur POTEAU comprenant :</w:t>
            </w:r>
          </w:p>
          <w:p w:rsidR="003E74E3" w:rsidRPr="003E74E3" w:rsidRDefault="003E74E3" w:rsidP="003E74E3">
            <w:pPr>
              <w:pStyle w:val="Paragraphedeliste"/>
              <w:numPr>
                <w:ilvl w:val="0"/>
                <w:numId w:val="3"/>
              </w:numPr>
              <w:rPr>
                <w:sz w:val="18"/>
              </w:rPr>
            </w:pPr>
            <w:r w:rsidRPr="003E74E3">
              <w:rPr>
                <w:sz w:val="18"/>
              </w:rPr>
              <w:t>1 tête rotative</w:t>
            </w:r>
          </w:p>
          <w:p w:rsidR="003E74E3" w:rsidRPr="003E74E3" w:rsidRDefault="003E74E3" w:rsidP="003E74E3">
            <w:pPr>
              <w:pStyle w:val="Paragraphedeliste"/>
              <w:numPr>
                <w:ilvl w:val="0"/>
                <w:numId w:val="3"/>
              </w:numPr>
              <w:rPr>
                <w:sz w:val="18"/>
              </w:rPr>
            </w:pPr>
            <w:r w:rsidRPr="003E74E3">
              <w:rPr>
                <w:sz w:val="18"/>
              </w:rPr>
              <w:t>1 support mural</w:t>
            </w:r>
          </w:p>
          <w:p w:rsidR="003E74E3" w:rsidRPr="003E74E3" w:rsidRDefault="003E74E3" w:rsidP="003E74E3">
            <w:pPr>
              <w:pStyle w:val="Paragraphedeliste"/>
              <w:numPr>
                <w:ilvl w:val="0"/>
                <w:numId w:val="3"/>
              </w:numPr>
              <w:rPr>
                <w:sz w:val="18"/>
              </w:rPr>
            </w:pPr>
            <w:r w:rsidRPr="003E74E3">
              <w:rPr>
                <w:sz w:val="18"/>
              </w:rPr>
              <w:t xml:space="preserve">1 fixation poteau </w:t>
            </w:r>
            <w:r w:rsidRPr="003E74E3">
              <w:rPr>
                <w:b/>
                <w:sz w:val="18"/>
              </w:rPr>
              <w:t>petit</w:t>
            </w:r>
            <w:r w:rsidRPr="003E74E3">
              <w:rPr>
                <w:sz w:val="18"/>
              </w:rPr>
              <w:t xml:space="preserve"> </w:t>
            </w:r>
            <w:r w:rsidRPr="003E74E3">
              <w:rPr>
                <w:b/>
                <w:sz w:val="18"/>
              </w:rPr>
              <w:t>diamètre</w:t>
            </w:r>
          </w:p>
        </w:tc>
        <w:tc>
          <w:tcPr>
            <w:tcW w:w="2268" w:type="dxa"/>
            <w:vAlign w:val="center"/>
          </w:tcPr>
          <w:p w:rsidR="003E74E3" w:rsidRPr="003E74E3" w:rsidRDefault="003E74E3" w:rsidP="003E74E3">
            <w:pPr>
              <w:jc w:val="center"/>
              <w:rPr>
                <w:sz w:val="18"/>
              </w:rPr>
            </w:pP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040DC069" wp14:editId="1E9B4128">
                  <wp:extent cx="961200" cy="360000"/>
                  <wp:effectExtent l="0" t="0" r="0" b="254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451F5A2C" wp14:editId="5ED31E21">
                  <wp:extent cx="907200" cy="360000"/>
                  <wp:effectExtent l="0" t="0" r="7620" b="254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6437B127" wp14:editId="479404DA">
                  <wp:extent cx="604800" cy="360000"/>
                  <wp:effectExtent l="0" t="0" r="5080" b="254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3E74E3" w:rsidRPr="003E74E3" w:rsidRDefault="003E74E3" w:rsidP="003E74E3">
            <w:pPr>
              <w:jc w:val="center"/>
              <w:rPr>
                <w:noProof/>
                <w:sz w:val="18"/>
                <w:lang w:eastAsia="fr-FR"/>
              </w:rPr>
            </w:pP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148AF750" wp14:editId="323E82EB">
                  <wp:extent cx="712800" cy="360000"/>
                  <wp:effectExtent l="0" t="0" r="0" b="254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23313675" wp14:editId="3202EC1D">
                  <wp:extent cx="518400" cy="360000"/>
                  <wp:effectExtent l="0" t="0" r="0" b="254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3528E48F" wp14:editId="7CD51B7C">
                  <wp:extent cx="360000" cy="360000"/>
                  <wp:effectExtent l="0" t="0" r="2540" b="254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4E3" w:rsidTr="003E74E3">
        <w:tc>
          <w:tcPr>
            <w:tcW w:w="1980" w:type="dxa"/>
            <w:vAlign w:val="center"/>
          </w:tcPr>
          <w:p w:rsidR="003E74E3" w:rsidRPr="003E74E3" w:rsidRDefault="003E74E3" w:rsidP="003E74E3">
            <w:pPr>
              <w:jc w:val="center"/>
              <w:rPr>
                <w:sz w:val="18"/>
              </w:rPr>
            </w:pPr>
            <w:r w:rsidRPr="003E74E3">
              <w:rPr>
                <w:sz w:val="18"/>
              </w:rPr>
              <w:t>138EKITP2</w:t>
            </w:r>
          </w:p>
          <w:p w:rsidR="003E74E3" w:rsidRPr="003E74E3" w:rsidRDefault="003E74E3" w:rsidP="003E74E3">
            <w:pPr>
              <w:jc w:val="center"/>
              <w:rPr>
                <w:sz w:val="18"/>
              </w:rPr>
            </w:pP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168C6693" wp14:editId="2347D911">
                  <wp:extent cx="651600" cy="720000"/>
                  <wp:effectExtent l="0" t="0" r="0" b="4445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3E74E3" w:rsidRPr="003E74E3" w:rsidRDefault="003E74E3" w:rsidP="003E74E3">
            <w:pPr>
              <w:rPr>
                <w:sz w:val="18"/>
              </w:rPr>
            </w:pPr>
            <w:r w:rsidRPr="003E74E3">
              <w:rPr>
                <w:sz w:val="18"/>
              </w:rPr>
              <w:t>KIT fixation sur POTEAU comprenant :</w:t>
            </w:r>
          </w:p>
          <w:p w:rsidR="003E74E3" w:rsidRPr="003E74E3" w:rsidRDefault="003E74E3" w:rsidP="003E74E3">
            <w:pPr>
              <w:pStyle w:val="Paragraphedeliste"/>
              <w:numPr>
                <w:ilvl w:val="0"/>
                <w:numId w:val="3"/>
              </w:numPr>
              <w:rPr>
                <w:sz w:val="18"/>
              </w:rPr>
            </w:pPr>
            <w:r w:rsidRPr="003E74E3">
              <w:rPr>
                <w:sz w:val="18"/>
              </w:rPr>
              <w:t>1 tête rotative</w:t>
            </w:r>
          </w:p>
          <w:p w:rsidR="003E74E3" w:rsidRPr="003E74E3" w:rsidRDefault="003E74E3" w:rsidP="003E74E3">
            <w:pPr>
              <w:pStyle w:val="Paragraphedeliste"/>
              <w:numPr>
                <w:ilvl w:val="0"/>
                <w:numId w:val="3"/>
              </w:numPr>
              <w:rPr>
                <w:sz w:val="18"/>
              </w:rPr>
            </w:pPr>
            <w:r w:rsidRPr="003E74E3">
              <w:rPr>
                <w:sz w:val="18"/>
              </w:rPr>
              <w:t>1 support mural</w:t>
            </w:r>
          </w:p>
          <w:p w:rsidR="003E74E3" w:rsidRPr="003E74E3" w:rsidRDefault="003E74E3" w:rsidP="003E74E3">
            <w:pPr>
              <w:pStyle w:val="Paragraphedeliste"/>
              <w:numPr>
                <w:ilvl w:val="0"/>
                <w:numId w:val="3"/>
              </w:numPr>
              <w:rPr>
                <w:sz w:val="18"/>
              </w:rPr>
            </w:pPr>
            <w:r w:rsidRPr="003E74E3">
              <w:rPr>
                <w:sz w:val="18"/>
              </w:rPr>
              <w:t xml:space="preserve">1 fixation poteau </w:t>
            </w:r>
            <w:r w:rsidRPr="003E74E3">
              <w:rPr>
                <w:b/>
                <w:sz w:val="18"/>
              </w:rPr>
              <w:t>diamètre</w:t>
            </w:r>
            <w:r w:rsidRPr="003E74E3">
              <w:rPr>
                <w:sz w:val="18"/>
              </w:rPr>
              <w:t xml:space="preserve"> </w:t>
            </w:r>
            <w:r w:rsidRPr="003E74E3">
              <w:rPr>
                <w:b/>
                <w:sz w:val="18"/>
              </w:rPr>
              <w:t>plus important</w:t>
            </w:r>
          </w:p>
        </w:tc>
        <w:tc>
          <w:tcPr>
            <w:tcW w:w="2268" w:type="dxa"/>
            <w:vAlign w:val="center"/>
          </w:tcPr>
          <w:p w:rsidR="003E74E3" w:rsidRPr="003E74E3" w:rsidRDefault="003E74E3" w:rsidP="003E74E3">
            <w:pPr>
              <w:jc w:val="center"/>
              <w:rPr>
                <w:noProof/>
                <w:sz w:val="18"/>
                <w:lang w:eastAsia="fr-FR"/>
              </w:rPr>
            </w:pP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165F157B" wp14:editId="58C7BAEB">
                  <wp:extent cx="961200" cy="360000"/>
                  <wp:effectExtent l="0" t="0" r="0" b="254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015A9BCC" wp14:editId="0C178D19">
                  <wp:extent cx="907200" cy="360000"/>
                  <wp:effectExtent l="0" t="0" r="7620" b="254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74E3" w:rsidRPr="003E74E3" w:rsidRDefault="003E74E3" w:rsidP="003E74E3">
            <w:pPr>
              <w:jc w:val="center"/>
              <w:rPr>
                <w:sz w:val="18"/>
              </w:rPr>
            </w:pP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7E8C9D18" wp14:editId="7373A314">
                  <wp:extent cx="576000" cy="360000"/>
                  <wp:effectExtent l="0" t="0" r="0" b="254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3E74E3" w:rsidRPr="003E74E3" w:rsidRDefault="003E74E3" w:rsidP="003E74E3">
            <w:pPr>
              <w:jc w:val="center"/>
              <w:rPr>
                <w:noProof/>
                <w:sz w:val="18"/>
                <w:lang w:eastAsia="fr-FR"/>
              </w:rPr>
            </w:pP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36443A84" wp14:editId="7285A45B">
                  <wp:extent cx="712800" cy="360000"/>
                  <wp:effectExtent l="0" t="0" r="0" b="254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0BFF1F10" wp14:editId="555760C8">
                  <wp:extent cx="518400" cy="360000"/>
                  <wp:effectExtent l="0" t="0" r="0" b="254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74E3" w:rsidRPr="003E74E3" w:rsidRDefault="003E74E3" w:rsidP="003E74E3">
            <w:pPr>
              <w:jc w:val="center"/>
              <w:rPr>
                <w:noProof/>
                <w:sz w:val="18"/>
                <w:lang w:eastAsia="fr-FR"/>
              </w:rPr>
            </w:pP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1428CCCC" wp14:editId="7C457669">
                  <wp:extent cx="385200" cy="360000"/>
                  <wp:effectExtent l="0" t="0" r="0" b="2540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4E3" w:rsidTr="003E74E3">
        <w:tc>
          <w:tcPr>
            <w:tcW w:w="1980" w:type="dxa"/>
            <w:vAlign w:val="center"/>
          </w:tcPr>
          <w:p w:rsidR="003E74E3" w:rsidRPr="003E74E3" w:rsidRDefault="003E74E3" w:rsidP="003E74E3">
            <w:pPr>
              <w:jc w:val="center"/>
              <w:rPr>
                <w:sz w:val="18"/>
              </w:rPr>
            </w:pPr>
            <w:r w:rsidRPr="003E74E3">
              <w:rPr>
                <w:sz w:val="18"/>
              </w:rPr>
              <w:t>138EKITPL</w:t>
            </w:r>
          </w:p>
          <w:p w:rsidR="003E74E3" w:rsidRPr="003E74E3" w:rsidRDefault="003E74E3" w:rsidP="003E74E3">
            <w:pPr>
              <w:jc w:val="center"/>
              <w:rPr>
                <w:sz w:val="18"/>
              </w:rPr>
            </w:pP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0FDCA537" wp14:editId="1EBAE741">
                  <wp:extent cx="941070" cy="547133"/>
                  <wp:effectExtent l="0" t="0" r="0" b="5715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78" cy="556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74E3" w:rsidRPr="003E74E3" w:rsidRDefault="003E74E3" w:rsidP="003E74E3">
            <w:pPr>
              <w:jc w:val="center"/>
              <w:rPr>
                <w:sz w:val="18"/>
              </w:rPr>
            </w:pP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4C64005A" wp14:editId="336E4A2C">
                  <wp:extent cx="514350" cy="581186"/>
                  <wp:effectExtent l="0" t="0" r="0" b="9525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39" cy="58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3E74E3" w:rsidRPr="003E74E3" w:rsidRDefault="003E74E3" w:rsidP="003E74E3">
            <w:pPr>
              <w:rPr>
                <w:sz w:val="18"/>
              </w:rPr>
            </w:pPr>
            <w:r w:rsidRPr="003E74E3">
              <w:rPr>
                <w:sz w:val="18"/>
              </w:rPr>
              <w:t>Fixation plafond (ou murale) comprenant :</w:t>
            </w:r>
          </w:p>
          <w:p w:rsidR="003E74E3" w:rsidRPr="003E74E3" w:rsidRDefault="003E74E3" w:rsidP="003E74E3">
            <w:pPr>
              <w:pStyle w:val="Paragraphedeliste"/>
              <w:numPr>
                <w:ilvl w:val="0"/>
                <w:numId w:val="2"/>
              </w:numPr>
              <w:rPr>
                <w:sz w:val="18"/>
              </w:rPr>
            </w:pPr>
            <w:r w:rsidRPr="003E74E3">
              <w:rPr>
                <w:sz w:val="18"/>
              </w:rPr>
              <w:t>1 carré de fixation orientable</w:t>
            </w:r>
          </w:p>
          <w:p w:rsidR="003E74E3" w:rsidRPr="003E74E3" w:rsidRDefault="003E74E3" w:rsidP="003E74E3">
            <w:pPr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3E74E3" w:rsidRPr="003E74E3" w:rsidRDefault="003E74E3" w:rsidP="003E74E3">
            <w:pPr>
              <w:jc w:val="center"/>
              <w:rPr>
                <w:noProof/>
                <w:sz w:val="18"/>
                <w:lang w:eastAsia="fr-FR"/>
              </w:rPr>
            </w:pP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33839294" wp14:editId="599B0E62">
                  <wp:extent cx="648000" cy="360000"/>
                  <wp:effectExtent l="0" t="0" r="0" b="254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3E74E3" w:rsidRPr="003E74E3" w:rsidRDefault="003E74E3" w:rsidP="003E74E3">
            <w:pPr>
              <w:jc w:val="center"/>
              <w:rPr>
                <w:noProof/>
                <w:sz w:val="18"/>
                <w:lang w:eastAsia="fr-FR"/>
              </w:rPr>
            </w:pPr>
            <w:r w:rsidRPr="003E74E3">
              <w:rPr>
                <w:noProof/>
                <w:sz w:val="18"/>
                <w:lang w:eastAsia="fr-FR"/>
              </w:rPr>
              <w:drawing>
                <wp:inline distT="0" distB="0" distL="0" distR="0" wp14:anchorId="2C839E8B" wp14:editId="50660546">
                  <wp:extent cx="1072800" cy="720000"/>
                  <wp:effectExtent l="0" t="0" r="0" b="4445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74E3" w:rsidRPr="007E7FEC" w:rsidRDefault="003E74E3" w:rsidP="00C363DF">
      <w:pPr>
        <w:spacing w:after="0"/>
        <w:rPr>
          <w:sz w:val="16"/>
        </w:rPr>
      </w:pPr>
    </w:p>
    <w:p w:rsidR="007E7FEC" w:rsidRPr="00D54860" w:rsidRDefault="007E7FEC" w:rsidP="007E7FEC">
      <w:pPr>
        <w:shd w:val="clear" w:color="auto" w:fill="CC0099"/>
        <w:spacing w:after="0"/>
        <w:ind w:right="993"/>
        <w:rPr>
          <w:b/>
          <w:color w:val="FFFFFF" w:themeColor="background1"/>
          <w:u w:val="single"/>
        </w:rPr>
      </w:pPr>
      <w:r>
        <w:rPr>
          <w:b/>
          <w:color w:val="FFFFFF" w:themeColor="background1"/>
          <w:u w:val="single"/>
        </w:rPr>
        <w:t>OPTION</w:t>
      </w:r>
    </w:p>
    <w:p w:rsidR="003E74E3" w:rsidRDefault="003E74E3" w:rsidP="00C363DF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629"/>
        <w:gridCol w:w="2190"/>
      </w:tblGrid>
      <w:tr w:rsidR="007E7FEC" w:rsidTr="007E7FEC">
        <w:tc>
          <w:tcPr>
            <w:tcW w:w="1271" w:type="dxa"/>
            <w:tcMar>
              <w:left w:w="0" w:type="dxa"/>
              <w:right w:w="0" w:type="dxa"/>
            </w:tcMar>
            <w:vAlign w:val="center"/>
          </w:tcPr>
          <w:p w:rsidR="007E7FEC" w:rsidRPr="00C94EBD" w:rsidRDefault="007E7FEC" w:rsidP="00386615">
            <w:pPr>
              <w:jc w:val="center"/>
              <w:rPr>
                <w:sz w:val="20"/>
              </w:rPr>
            </w:pPr>
            <w:r w:rsidRPr="00C94EBD">
              <w:rPr>
                <w:sz w:val="20"/>
              </w:rPr>
              <w:t>138CW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:rsidR="007E7FEC" w:rsidRPr="00C94EBD" w:rsidRDefault="007E7FEC" w:rsidP="00386615">
            <w:pPr>
              <w:jc w:val="center"/>
              <w:rPr>
                <w:sz w:val="20"/>
              </w:rPr>
            </w:pPr>
            <w:r w:rsidRPr="00C94EBD">
              <w:rPr>
                <w:sz w:val="20"/>
              </w:rPr>
              <w:t>Connecteur waterproof</w:t>
            </w:r>
          </w:p>
        </w:tc>
        <w:tc>
          <w:tcPr>
            <w:tcW w:w="2629" w:type="dxa"/>
            <w:tcMar>
              <w:left w:w="0" w:type="dxa"/>
              <w:right w:w="0" w:type="dxa"/>
            </w:tcMar>
            <w:vAlign w:val="center"/>
          </w:tcPr>
          <w:p w:rsidR="007E7FEC" w:rsidRDefault="007E7FEC" w:rsidP="0038661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47F35CA" wp14:editId="3F3F5715">
                  <wp:extent cx="745200" cy="36000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tcMar>
              <w:left w:w="0" w:type="dxa"/>
              <w:right w:w="0" w:type="dxa"/>
            </w:tcMar>
            <w:vAlign w:val="center"/>
          </w:tcPr>
          <w:p w:rsidR="007E7FEC" w:rsidRDefault="007E7FEC" w:rsidP="003866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BFC8C27" wp14:editId="2299B7F8">
                  <wp:extent cx="403200" cy="360000"/>
                  <wp:effectExtent l="0" t="0" r="0" b="254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06FA" w:rsidRPr="00D54860" w:rsidRDefault="002A063A" w:rsidP="00C363DF">
      <w:pPr>
        <w:spacing w:after="0"/>
      </w:pPr>
      <w:bookmarkStart w:id="0" w:name="_GoBack"/>
      <w:bookmarkEnd w:id="0"/>
      <w:r w:rsidRPr="00896600">
        <w:rPr>
          <w:noProof/>
          <w:sz w:val="6"/>
          <w:lang w:eastAsia="fr-FR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87444ED" wp14:editId="1F853B86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121660" cy="345440"/>
                <wp:effectExtent l="0" t="0" r="2540" b="0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66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63A" w:rsidRPr="00896600" w:rsidRDefault="002A063A" w:rsidP="002A063A">
                            <w:pPr>
                              <w:spacing w:before="240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96600">
                              <w:rPr>
                                <w:color w:val="808080" w:themeColor="background1" w:themeShade="80"/>
                                <w:sz w:val="20"/>
                              </w:rPr>
                              <w:t>Visserie de fixation au plafond ou mur non incluse.</w:t>
                            </w:r>
                          </w:p>
                          <w:p w:rsidR="002A063A" w:rsidRDefault="002A063A" w:rsidP="002A063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444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0;margin-top:3.6pt;width:245.8pt;height:27.2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" stroked="f">
                <v:textbox inset="0,0,0,0">
                  <w:txbxContent>
                    <w:p w:rsidR="002A063A" w:rsidRPr="00896600" w:rsidRDefault="002A063A" w:rsidP="002A063A">
                      <w:pPr>
                        <w:spacing w:before="240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96600">
                        <w:rPr>
                          <w:color w:val="808080" w:themeColor="background1" w:themeShade="80"/>
                          <w:sz w:val="20"/>
                        </w:rPr>
                        <w:t>Visserie de fixation au plafond ou mur non incluse.</w:t>
                      </w:r>
                    </w:p>
                    <w:p w:rsidR="002A063A" w:rsidRDefault="002A063A" w:rsidP="002A063A"/>
                  </w:txbxContent>
                </v:textbox>
              </v:shape>
            </w:pict>
          </mc:Fallback>
        </mc:AlternateContent>
      </w:r>
    </w:p>
    <w:sectPr w:rsidR="003806FA" w:rsidRPr="00D54860" w:rsidSect="003E74E3">
      <w:type w:val="continuous"/>
      <w:pgSz w:w="11906" w:h="16838"/>
      <w:pgMar w:top="1417" w:right="424" w:bottom="1417" w:left="1417" w:header="850" w:footer="454" w:gutter="0"/>
      <w:cols w:space="4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907" w:rsidRDefault="007E5907" w:rsidP="00EC4620">
      <w:pPr>
        <w:spacing w:after="0" w:line="240" w:lineRule="auto"/>
      </w:pPr>
      <w:r>
        <w:separator/>
      </w:r>
    </w:p>
  </w:endnote>
  <w:endnote w:type="continuationSeparator" w:id="0">
    <w:p w:rsidR="007E5907" w:rsidRDefault="007E5907" w:rsidP="00EC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F68" w:rsidRDefault="00616F68" w:rsidP="00616F68">
    <w:pPr>
      <w:pStyle w:val="Pieddepage"/>
      <w:tabs>
        <w:tab w:val="left" w:pos="1276"/>
      </w:tabs>
    </w:pPr>
    <w:r w:rsidRPr="00460ECD">
      <w:rPr>
        <w:noProof/>
        <w:color w:val="AEAAAA" w:themeColor="background2" w:themeShade="BF"/>
        <w:sz w:val="20"/>
        <w:lang w:eastAsia="fr-FR"/>
      </w:rPr>
      <w:drawing>
        <wp:anchor distT="0" distB="0" distL="114300" distR="114300" simplePos="0" relativeHeight="251661312" behindDoc="1" locked="0" layoutInCell="1" allowOverlap="1" wp14:anchorId="27EBFAD9" wp14:editId="2303273B">
          <wp:simplePos x="0" y="0"/>
          <wp:positionH relativeFrom="column">
            <wp:posOffset>5062855</wp:posOffset>
          </wp:positionH>
          <wp:positionV relativeFrom="paragraph">
            <wp:posOffset>143510</wp:posOffset>
          </wp:positionV>
          <wp:extent cx="923290" cy="609600"/>
          <wp:effectExtent l="0" t="0" r="0" b="0"/>
          <wp:wrapNone/>
          <wp:docPr id="38" name="Image 38" descr="\\ISHARING\admin\STEPofficiel\COMMUNICATION\LOGO ET TEMPLATES\2015\LOGO STEP\peti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\\ISHARING\admin\STEPofficiel\COMMUNICATION\LOGO ET TEMPLATES\2015\LOGO STEP\peti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63A">
      <w:pict>
        <v:rect id="_x0000_i1026" style="width:453.6pt;height:1.5pt" o:hralign="center" o:hrstd="t" o:hrnoshade="t" o:hr="t" fillcolor="black [3213]" stroked="f"/>
      </w:pict>
    </w:r>
  </w:p>
  <w:p w:rsidR="00616F68" w:rsidRPr="00262D41" w:rsidRDefault="00616F68" w:rsidP="00616F68">
    <w:pPr>
      <w:pStyle w:val="Pieddepage"/>
      <w:tabs>
        <w:tab w:val="left" w:pos="1276"/>
      </w:tabs>
      <w:rPr>
        <w:sz w:val="16"/>
      </w:rPr>
    </w:pPr>
    <w:r w:rsidRPr="00262D41">
      <w:rPr>
        <w:sz w:val="16"/>
      </w:rPr>
      <w:t>STEP SAS - Solutions Techniques d’Eclairage LED Professionnel</w:t>
    </w:r>
  </w:p>
  <w:p w:rsidR="00616F68" w:rsidRPr="00262D41" w:rsidRDefault="00616F68" w:rsidP="00616F68">
    <w:pPr>
      <w:pStyle w:val="Pieddepage"/>
      <w:tabs>
        <w:tab w:val="left" w:pos="1276"/>
      </w:tabs>
      <w:rPr>
        <w:sz w:val="16"/>
      </w:rPr>
    </w:pPr>
    <w:r w:rsidRPr="00262D41">
      <w:rPr>
        <w:sz w:val="16"/>
      </w:rPr>
      <w:t>ZAE des 4 Vents - 5 Avenue de l’Epi - 77540 Rozay-en-Brie</w:t>
    </w:r>
  </w:p>
  <w:p w:rsidR="00616F68" w:rsidRPr="00262D41" w:rsidRDefault="00616F68" w:rsidP="00616F68">
    <w:pPr>
      <w:pStyle w:val="Pieddepage"/>
      <w:tabs>
        <w:tab w:val="left" w:pos="1276"/>
      </w:tabs>
      <w:rPr>
        <w:sz w:val="16"/>
      </w:rPr>
    </w:pPr>
    <w:r w:rsidRPr="00262D41">
      <w:rPr>
        <w:sz w:val="16"/>
      </w:rPr>
      <w:t>Tél : 01.64.16.13.13 – Fax : 01.64.16.13.10</w:t>
    </w:r>
  </w:p>
  <w:p w:rsidR="00616F68" w:rsidRDefault="00CD430E" w:rsidP="00616F68">
    <w:pPr>
      <w:pStyle w:val="Pieddepage"/>
      <w:tabs>
        <w:tab w:val="left" w:pos="1276"/>
      </w:tabs>
      <w:rPr>
        <w:sz w:val="16"/>
      </w:rPr>
    </w:pPr>
    <w:r>
      <w:rPr>
        <w:sz w:val="16"/>
      </w:rPr>
      <w:t>step</w:t>
    </w:r>
    <w:r w:rsidR="00616F68" w:rsidRPr="00262D41">
      <w:rPr>
        <w:sz w:val="16"/>
      </w:rPr>
      <w:t xml:space="preserve">@step-services.fr - </w:t>
    </w:r>
    <w:hyperlink r:id="rId2" w:history="1">
      <w:r w:rsidR="00A95437" w:rsidRPr="0014761F">
        <w:rPr>
          <w:rStyle w:val="Lienhypertexte"/>
          <w:sz w:val="16"/>
        </w:rPr>
        <w:t>www.step-services.fr</w:t>
      </w:r>
    </w:hyperlink>
  </w:p>
  <w:p w:rsidR="00A95437" w:rsidRPr="00262D41" w:rsidRDefault="00A95437" w:rsidP="00616F68">
    <w:pPr>
      <w:pStyle w:val="Pieddepage"/>
      <w:tabs>
        <w:tab w:val="left" w:pos="1276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8313F3">
      <w:rPr>
        <w:color w:val="A6A6A6" w:themeColor="background1" w:themeShade="A6"/>
        <w:sz w:val="16"/>
      </w:rPr>
      <w:t>2</w:t>
    </w:r>
    <w:r w:rsidR="005453A3">
      <w:rPr>
        <w:color w:val="A6A6A6" w:themeColor="background1" w:themeShade="A6"/>
        <w:sz w:val="16"/>
      </w:rPr>
      <w:t>8</w:t>
    </w:r>
    <w:r w:rsidRPr="00A95437">
      <w:rPr>
        <w:color w:val="A6A6A6" w:themeColor="background1" w:themeShade="A6"/>
        <w:sz w:val="16"/>
      </w:rPr>
      <w:t>/0</w:t>
    </w:r>
    <w:r w:rsidR="00D72867">
      <w:rPr>
        <w:color w:val="A6A6A6" w:themeColor="background1" w:themeShade="A6"/>
        <w:sz w:val="16"/>
      </w:rPr>
      <w:t>5</w:t>
    </w:r>
    <w:r w:rsidRPr="00A95437">
      <w:rPr>
        <w:color w:val="A6A6A6" w:themeColor="background1" w:themeShade="A6"/>
        <w:sz w:val="16"/>
      </w:rPr>
      <w:t>/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4E" w:rsidRDefault="00F40101" w:rsidP="0055186E">
    <w:pPr>
      <w:pStyle w:val="Pieddepage"/>
      <w:tabs>
        <w:tab w:val="left" w:pos="1276"/>
      </w:tabs>
      <w:ind w:right="993"/>
    </w:pPr>
    <w:r w:rsidRPr="00460ECD">
      <w:rPr>
        <w:noProof/>
        <w:color w:val="AEAAAA" w:themeColor="background2" w:themeShade="BF"/>
        <w:sz w:val="20"/>
        <w:lang w:eastAsia="fr-FR"/>
      </w:rPr>
      <w:drawing>
        <wp:anchor distT="0" distB="0" distL="114300" distR="114300" simplePos="0" relativeHeight="251665408" behindDoc="1" locked="0" layoutInCell="1" allowOverlap="1" wp14:anchorId="199D723C" wp14:editId="483426BD">
          <wp:simplePos x="0" y="0"/>
          <wp:positionH relativeFrom="column">
            <wp:posOffset>5076825</wp:posOffset>
          </wp:positionH>
          <wp:positionV relativeFrom="paragraph">
            <wp:posOffset>137795</wp:posOffset>
          </wp:positionV>
          <wp:extent cx="923290" cy="609600"/>
          <wp:effectExtent l="0" t="0" r="0" b="0"/>
          <wp:wrapNone/>
          <wp:docPr id="37" name="Image 37" descr="\\ISHARING\admin\STEPofficiel\COMMUNICATION\LOGO ET TEMPLATES\2015\LOGO STEP\peti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\\ISHARING\admin\STEPofficiel\COMMUNICATION\LOGO ET TEMPLATES\2015\LOGO STEP\peti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63A">
      <w:pict>
        <v:rect id="_x0000_i1029" style="width:448.6pt;height:1.6pt" o:hrpct="989" o:hralign="center" o:hrstd="t" o:hrnoshade="t" o:hr="t" fillcolor="black [3213]" stroked="f"/>
      </w:pict>
    </w:r>
  </w:p>
  <w:p w:rsidR="00AF354E" w:rsidRPr="00262D41" w:rsidRDefault="00AF354E" w:rsidP="00616F68">
    <w:pPr>
      <w:pStyle w:val="Pieddepage"/>
      <w:tabs>
        <w:tab w:val="left" w:pos="1276"/>
      </w:tabs>
      <w:rPr>
        <w:sz w:val="16"/>
      </w:rPr>
    </w:pPr>
    <w:r w:rsidRPr="00262D41">
      <w:rPr>
        <w:sz w:val="16"/>
      </w:rPr>
      <w:t>STEP SAS - Solutions Techniques d’Eclairage LED Professionnel</w:t>
    </w:r>
  </w:p>
  <w:p w:rsidR="00AF354E" w:rsidRPr="00262D41" w:rsidRDefault="00AF354E" w:rsidP="00616F68">
    <w:pPr>
      <w:pStyle w:val="Pieddepage"/>
      <w:tabs>
        <w:tab w:val="left" w:pos="1276"/>
      </w:tabs>
      <w:rPr>
        <w:sz w:val="16"/>
      </w:rPr>
    </w:pPr>
    <w:r w:rsidRPr="00262D41">
      <w:rPr>
        <w:sz w:val="16"/>
      </w:rPr>
      <w:t>ZAE des 4 Vents - 5 Avenue de l’Epi - 77540 Rozay-en-Brie</w:t>
    </w:r>
  </w:p>
  <w:p w:rsidR="00AF354E" w:rsidRPr="00262D41" w:rsidRDefault="00AF354E" w:rsidP="00616F68">
    <w:pPr>
      <w:pStyle w:val="Pieddepage"/>
      <w:tabs>
        <w:tab w:val="left" w:pos="1276"/>
      </w:tabs>
      <w:rPr>
        <w:sz w:val="16"/>
      </w:rPr>
    </w:pPr>
    <w:r w:rsidRPr="00262D41">
      <w:rPr>
        <w:sz w:val="16"/>
      </w:rPr>
      <w:t>Tél : 01.64.16.13.13 – Fax : 01.64.16.13.10</w:t>
    </w:r>
  </w:p>
  <w:p w:rsidR="00AF354E" w:rsidRDefault="00AF354E" w:rsidP="00616F68">
    <w:pPr>
      <w:pStyle w:val="Pieddepage"/>
      <w:tabs>
        <w:tab w:val="left" w:pos="1276"/>
      </w:tabs>
      <w:rPr>
        <w:sz w:val="16"/>
      </w:rPr>
    </w:pPr>
    <w:r>
      <w:rPr>
        <w:sz w:val="16"/>
      </w:rPr>
      <w:t>step</w:t>
    </w:r>
    <w:r w:rsidRPr="00262D41">
      <w:rPr>
        <w:sz w:val="16"/>
      </w:rPr>
      <w:t xml:space="preserve">@step-services.fr - </w:t>
    </w:r>
    <w:hyperlink r:id="rId2" w:history="1">
      <w:r w:rsidRPr="0014761F">
        <w:rPr>
          <w:rStyle w:val="Lienhypertexte"/>
          <w:sz w:val="16"/>
        </w:rPr>
        <w:t>www.step-services.fr</w:t>
      </w:r>
    </w:hyperlink>
  </w:p>
  <w:p w:rsidR="00AF354E" w:rsidRPr="00262D41" w:rsidRDefault="00AF354E" w:rsidP="00616F68">
    <w:pPr>
      <w:pStyle w:val="Pieddepage"/>
      <w:tabs>
        <w:tab w:val="left" w:pos="1276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5453A3">
      <w:rPr>
        <w:color w:val="A6A6A6" w:themeColor="background1" w:themeShade="A6"/>
        <w:sz w:val="16"/>
      </w:rPr>
      <w:t>28</w:t>
    </w:r>
    <w:r w:rsidRPr="00A95437">
      <w:rPr>
        <w:color w:val="A6A6A6" w:themeColor="background1" w:themeShade="A6"/>
        <w:sz w:val="16"/>
      </w:rPr>
      <w:t>/0</w:t>
    </w:r>
    <w:r w:rsidR="00D72867">
      <w:rPr>
        <w:color w:val="A6A6A6" w:themeColor="background1" w:themeShade="A6"/>
        <w:sz w:val="16"/>
      </w:rPr>
      <w:t>5</w:t>
    </w:r>
    <w:r w:rsidRPr="00A95437">
      <w:rPr>
        <w:color w:val="A6A6A6" w:themeColor="background1" w:themeShade="A6"/>
        <w:sz w:val="16"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907" w:rsidRDefault="007E5907" w:rsidP="00EC4620">
      <w:pPr>
        <w:spacing w:after="0" w:line="240" w:lineRule="auto"/>
      </w:pPr>
      <w:r>
        <w:separator/>
      </w:r>
    </w:p>
  </w:footnote>
  <w:footnote w:type="continuationSeparator" w:id="0">
    <w:p w:rsidR="007E5907" w:rsidRDefault="007E5907" w:rsidP="00EC4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F68" w:rsidRDefault="008B6DF4" w:rsidP="00A77AA5">
    <w:pPr>
      <w:rPr>
        <w:rFonts w:ascii="Myriad Pro" w:hAnsi="Myriad Pro"/>
        <w:b/>
        <w:smallCaps/>
        <w:color w:val="000000" w:themeColor="text1"/>
        <w:sz w:val="20"/>
        <w:szCs w:val="24"/>
      </w:rPr>
    </w:pPr>
    <w:r>
      <w:rPr>
        <w:rFonts w:ascii="Myriad Pro" w:hAnsi="Myriad Pro"/>
        <w:b/>
        <w:smallCaps/>
        <w:noProof/>
        <w:color w:val="000000" w:themeColor="text1"/>
        <w:sz w:val="20"/>
        <w:szCs w:val="24"/>
        <w:lang w:eastAsia="fr-FR"/>
      </w:rPr>
      <w:drawing>
        <wp:anchor distT="0" distB="0" distL="114300" distR="114300" simplePos="0" relativeHeight="251663360" behindDoc="1" locked="0" layoutInCell="1" allowOverlap="1" wp14:anchorId="64058D15" wp14:editId="4402510B">
          <wp:simplePos x="0" y="0"/>
          <wp:positionH relativeFrom="column">
            <wp:posOffset>-73025</wp:posOffset>
          </wp:positionH>
          <wp:positionV relativeFrom="paragraph">
            <wp:posOffset>-324485</wp:posOffset>
          </wp:positionV>
          <wp:extent cx="2562225" cy="838200"/>
          <wp:effectExtent l="0" t="0" r="9525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etit logo Novide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3" t="11906" r="6688" b="18246"/>
                  <a:stretch/>
                </pic:blipFill>
                <pic:spPr bwMode="auto">
                  <a:xfrm>
                    <a:off x="0" y="0"/>
                    <a:ext cx="256222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16F68" w:rsidRPr="000C7A3A" w:rsidRDefault="002E1598" w:rsidP="00616F68">
    <w:pPr>
      <w:spacing w:after="0"/>
      <w:ind w:firstLine="708"/>
      <w:jc w:val="right"/>
      <w:rPr>
        <w:b/>
        <w:smallCaps/>
        <w:color w:val="CC0099"/>
        <w:sz w:val="44"/>
        <w:szCs w:val="24"/>
      </w:rPr>
    </w:pPr>
    <w:r>
      <w:rPr>
        <w:b/>
        <w:smallCaps/>
        <w:color w:val="CC0099"/>
        <w:sz w:val="44"/>
        <w:szCs w:val="24"/>
      </w:rPr>
      <w:t>CIRCUM 100</w:t>
    </w:r>
  </w:p>
  <w:p w:rsidR="009F732D" w:rsidRDefault="009F732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4E" w:rsidRDefault="00AF354E" w:rsidP="000B6771">
    <w:pPr>
      <w:ind w:right="993"/>
      <w:rPr>
        <w:rFonts w:ascii="Myriad Pro" w:hAnsi="Myriad Pro"/>
        <w:b/>
        <w:smallCaps/>
        <w:color w:val="000000" w:themeColor="text1"/>
        <w:sz w:val="20"/>
        <w:szCs w:val="24"/>
      </w:rPr>
    </w:pPr>
    <w:r>
      <w:rPr>
        <w:rFonts w:ascii="Myriad Pro" w:hAnsi="Myriad Pro"/>
        <w:b/>
        <w:smallCaps/>
        <w:noProof/>
        <w:color w:val="000000" w:themeColor="text1"/>
        <w:sz w:val="20"/>
        <w:szCs w:val="24"/>
        <w:lang w:eastAsia="fr-FR"/>
      </w:rPr>
      <w:drawing>
        <wp:anchor distT="0" distB="0" distL="114300" distR="114300" simplePos="0" relativeHeight="251666432" behindDoc="1" locked="0" layoutInCell="1" allowOverlap="1" wp14:anchorId="1D687E44" wp14:editId="4CC0C048">
          <wp:simplePos x="0" y="0"/>
          <wp:positionH relativeFrom="column">
            <wp:posOffset>-73025</wp:posOffset>
          </wp:positionH>
          <wp:positionV relativeFrom="paragraph">
            <wp:posOffset>-324485</wp:posOffset>
          </wp:positionV>
          <wp:extent cx="2562225" cy="838200"/>
          <wp:effectExtent l="0" t="0" r="9525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etit logo Novide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3" t="11906" r="6688" b="18246"/>
                  <a:stretch/>
                </pic:blipFill>
                <pic:spPr bwMode="auto">
                  <a:xfrm>
                    <a:off x="0" y="0"/>
                    <a:ext cx="256222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F354E" w:rsidRPr="000B6771" w:rsidRDefault="002E1598" w:rsidP="000B6771">
    <w:pPr>
      <w:spacing w:after="0"/>
      <w:ind w:right="993" w:firstLine="708"/>
      <w:jc w:val="right"/>
      <w:rPr>
        <w:b/>
        <w:smallCaps/>
        <w:color w:val="CC0099"/>
        <w:sz w:val="44"/>
        <w:szCs w:val="24"/>
      </w:rPr>
    </w:pPr>
    <w:r>
      <w:rPr>
        <w:b/>
        <w:smallCaps/>
        <w:color w:val="CC0099"/>
        <w:sz w:val="44"/>
        <w:szCs w:val="24"/>
      </w:rPr>
      <w:t>CIRCUM 100</w:t>
    </w:r>
  </w:p>
  <w:p w:rsidR="00AF354E" w:rsidRDefault="00AF354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1695"/>
    <w:multiLevelType w:val="hybridMultilevel"/>
    <w:tmpl w:val="FBD265D8"/>
    <w:lvl w:ilvl="0" w:tplc="29E252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75BE"/>
    <w:multiLevelType w:val="hybridMultilevel"/>
    <w:tmpl w:val="C48A659A"/>
    <w:lvl w:ilvl="0" w:tplc="031C85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55AFF"/>
    <w:multiLevelType w:val="hybridMultilevel"/>
    <w:tmpl w:val="4CAA6616"/>
    <w:lvl w:ilvl="0" w:tplc="D6B22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552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20"/>
    <w:rsid w:val="000346EE"/>
    <w:rsid w:val="000826C3"/>
    <w:rsid w:val="00097771"/>
    <w:rsid w:val="000A5D31"/>
    <w:rsid w:val="000B6771"/>
    <w:rsid w:val="000C24CD"/>
    <w:rsid w:val="000C7A3A"/>
    <w:rsid w:val="000E73A9"/>
    <w:rsid w:val="001504BE"/>
    <w:rsid w:val="00160623"/>
    <w:rsid w:val="001C22B1"/>
    <w:rsid w:val="001D617B"/>
    <w:rsid w:val="001E0109"/>
    <w:rsid w:val="002000E6"/>
    <w:rsid w:val="00242F98"/>
    <w:rsid w:val="00255680"/>
    <w:rsid w:val="002657B6"/>
    <w:rsid w:val="00266679"/>
    <w:rsid w:val="002912AA"/>
    <w:rsid w:val="00291AF8"/>
    <w:rsid w:val="002A063A"/>
    <w:rsid w:val="002A7A4E"/>
    <w:rsid w:val="002C7031"/>
    <w:rsid w:val="002E1598"/>
    <w:rsid w:val="002F0D2C"/>
    <w:rsid w:val="0030747A"/>
    <w:rsid w:val="003133BF"/>
    <w:rsid w:val="00313F2D"/>
    <w:rsid w:val="00332EBF"/>
    <w:rsid w:val="00337FF3"/>
    <w:rsid w:val="00345A97"/>
    <w:rsid w:val="003806FA"/>
    <w:rsid w:val="00393E2E"/>
    <w:rsid w:val="0039453D"/>
    <w:rsid w:val="003A19C4"/>
    <w:rsid w:val="003B69DB"/>
    <w:rsid w:val="003C2E2B"/>
    <w:rsid w:val="003E74E3"/>
    <w:rsid w:val="003F6C41"/>
    <w:rsid w:val="004239FF"/>
    <w:rsid w:val="00430DB5"/>
    <w:rsid w:val="00447F09"/>
    <w:rsid w:val="00460ECD"/>
    <w:rsid w:val="004C3551"/>
    <w:rsid w:val="004D1BDE"/>
    <w:rsid w:val="004E2283"/>
    <w:rsid w:val="004E2C77"/>
    <w:rsid w:val="005062AC"/>
    <w:rsid w:val="00525B96"/>
    <w:rsid w:val="005406CE"/>
    <w:rsid w:val="00543258"/>
    <w:rsid w:val="00543375"/>
    <w:rsid w:val="005453A3"/>
    <w:rsid w:val="0055186E"/>
    <w:rsid w:val="00566611"/>
    <w:rsid w:val="00592F30"/>
    <w:rsid w:val="005B1830"/>
    <w:rsid w:val="005B5A89"/>
    <w:rsid w:val="005E5F00"/>
    <w:rsid w:val="005F7AB1"/>
    <w:rsid w:val="00606DC7"/>
    <w:rsid w:val="00616F68"/>
    <w:rsid w:val="00627904"/>
    <w:rsid w:val="006352D9"/>
    <w:rsid w:val="0064052F"/>
    <w:rsid w:val="00646BCD"/>
    <w:rsid w:val="00651BEE"/>
    <w:rsid w:val="00661680"/>
    <w:rsid w:val="00677FCC"/>
    <w:rsid w:val="0069201C"/>
    <w:rsid w:val="006F5D93"/>
    <w:rsid w:val="007118C8"/>
    <w:rsid w:val="0071295B"/>
    <w:rsid w:val="00716BC6"/>
    <w:rsid w:val="0074682D"/>
    <w:rsid w:val="00793C0D"/>
    <w:rsid w:val="007C3671"/>
    <w:rsid w:val="007D442F"/>
    <w:rsid w:val="007E5907"/>
    <w:rsid w:val="007E7FEC"/>
    <w:rsid w:val="008313F3"/>
    <w:rsid w:val="00844EE9"/>
    <w:rsid w:val="00861D61"/>
    <w:rsid w:val="0086638B"/>
    <w:rsid w:val="00871D90"/>
    <w:rsid w:val="00884E18"/>
    <w:rsid w:val="008900EE"/>
    <w:rsid w:val="0089028B"/>
    <w:rsid w:val="008B6DF4"/>
    <w:rsid w:val="008D54E1"/>
    <w:rsid w:val="008D6488"/>
    <w:rsid w:val="008D7185"/>
    <w:rsid w:val="0092799E"/>
    <w:rsid w:val="009A6D95"/>
    <w:rsid w:val="009C7825"/>
    <w:rsid w:val="009F732D"/>
    <w:rsid w:val="00A145F7"/>
    <w:rsid w:val="00A14D57"/>
    <w:rsid w:val="00A320CF"/>
    <w:rsid w:val="00A42FA7"/>
    <w:rsid w:val="00A449AA"/>
    <w:rsid w:val="00A55DFA"/>
    <w:rsid w:val="00A77AA5"/>
    <w:rsid w:val="00A95437"/>
    <w:rsid w:val="00AA1E4B"/>
    <w:rsid w:val="00AA31DC"/>
    <w:rsid w:val="00AA709D"/>
    <w:rsid w:val="00AC12F9"/>
    <w:rsid w:val="00AD5E55"/>
    <w:rsid w:val="00AF1367"/>
    <w:rsid w:val="00AF354E"/>
    <w:rsid w:val="00B040B0"/>
    <w:rsid w:val="00B35E4B"/>
    <w:rsid w:val="00B416FB"/>
    <w:rsid w:val="00BB4A0F"/>
    <w:rsid w:val="00BC7DDB"/>
    <w:rsid w:val="00BE2D0F"/>
    <w:rsid w:val="00BE76FC"/>
    <w:rsid w:val="00BF359B"/>
    <w:rsid w:val="00BF6FEB"/>
    <w:rsid w:val="00C00CC5"/>
    <w:rsid w:val="00C26A95"/>
    <w:rsid w:val="00C363DF"/>
    <w:rsid w:val="00C37724"/>
    <w:rsid w:val="00C864C4"/>
    <w:rsid w:val="00CB785F"/>
    <w:rsid w:val="00CD430E"/>
    <w:rsid w:val="00CE532C"/>
    <w:rsid w:val="00D175F8"/>
    <w:rsid w:val="00D25378"/>
    <w:rsid w:val="00D54860"/>
    <w:rsid w:val="00D72867"/>
    <w:rsid w:val="00D81E05"/>
    <w:rsid w:val="00D835F2"/>
    <w:rsid w:val="00DB11AC"/>
    <w:rsid w:val="00DB39B4"/>
    <w:rsid w:val="00E613BE"/>
    <w:rsid w:val="00E659F1"/>
    <w:rsid w:val="00E75A23"/>
    <w:rsid w:val="00E84C47"/>
    <w:rsid w:val="00EC4620"/>
    <w:rsid w:val="00EE42B7"/>
    <w:rsid w:val="00EE4BF5"/>
    <w:rsid w:val="00F372A9"/>
    <w:rsid w:val="00F376E8"/>
    <w:rsid w:val="00F40101"/>
    <w:rsid w:val="00F46BB0"/>
    <w:rsid w:val="00F70C0F"/>
    <w:rsid w:val="00F76256"/>
    <w:rsid w:val="00F84C7A"/>
    <w:rsid w:val="00FA06F6"/>
    <w:rsid w:val="00F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9"/>
    <o:shapelayout v:ext="edit">
      <o:idmap v:ext="edit" data="1"/>
    </o:shapelayout>
  </w:shapeDefaults>
  <w:decimalSymbol w:val=","/>
  <w:listSeparator w:val=";"/>
  <w15:chartTrackingRefBased/>
  <w15:docId w15:val="{321EAF7A-0DEA-4D80-BD97-09F7E8B1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F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4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4620"/>
  </w:style>
  <w:style w:type="paragraph" w:styleId="Pieddepage">
    <w:name w:val="footer"/>
    <w:basedOn w:val="Normal"/>
    <w:link w:val="PieddepageCar"/>
    <w:uiPriority w:val="99"/>
    <w:unhideWhenUsed/>
    <w:rsid w:val="00EC4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4620"/>
  </w:style>
  <w:style w:type="paragraph" w:styleId="Textedebulles">
    <w:name w:val="Balloon Text"/>
    <w:basedOn w:val="Normal"/>
    <w:link w:val="TextedebullesCar"/>
    <w:uiPriority w:val="99"/>
    <w:semiHidden/>
    <w:unhideWhenUsed/>
    <w:rsid w:val="00F37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6E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8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54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9543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2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gif"/><Relationship Id="rId51" Type="http://schemas.openxmlformats.org/officeDocument/2006/relationships/image" Target="media/image4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ep-services.fr" TargetMode="External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ep-services.f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C620-47F3-4D27-9379-B5B63970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haine</dc:creator>
  <cp:keywords/>
  <dc:description/>
  <cp:lastModifiedBy>christian dutordoir</cp:lastModifiedBy>
  <cp:revision>7</cp:revision>
  <cp:lastPrinted>2015-04-28T09:50:00Z</cp:lastPrinted>
  <dcterms:created xsi:type="dcterms:W3CDTF">2015-05-27T12:18:00Z</dcterms:created>
  <dcterms:modified xsi:type="dcterms:W3CDTF">2015-05-28T12:33:00Z</dcterms:modified>
</cp:coreProperties>
</file>